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390" w:rsidRDefault="00E75390" w:rsidP="008C1441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0BC4">
        <w:rPr>
          <w:rFonts w:ascii="Times New Roman" w:hAnsi="Times New Roman" w:cs="Times New Roman"/>
          <w:b/>
          <w:bCs/>
          <w:sz w:val="24"/>
          <w:szCs w:val="24"/>
        </w:rPr>
        <w:t>DAFTAR PUSTAKA</w:t>
      </w:r>
    </w:p>
    <w:p w:rsidR="00EF558D" w:rsidRPr="00910BC4" w:rsidRDefault="00EF558D" w:rsidP="00D97790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5390" w:rsidRDefault="00E75390" w:rsidP="00910BC4">
      <w:pPr>
        <w:pStyle w:val="FootnoteText"/>
        <w:spacing w:after="120" w:line="480" w:lineRule="auto"/>
        <w:ind w:left="851" w:hanging="851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910BC4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Bungin, B. (2010). </w:t>
      </w:r>
      <w:r w:rsidRPr="00910BC4"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  <w:t>Penelitian Kualitatif: Komunikasi, Ekonomi, Kebijakan Publik, dan Ilmu Sosial Lainnya.</w:t>
      </w:r>
      <w:r w:rsidRPr="00910BC4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Jakarta: Kencana.</w:t>
      </w:r>
    </w:p>
    <w:p w:rsidR="00ED6C5B" w:rsidRDefault="000D659B" w:rsidP="00910BC4">
      <w:pPr>
        <w:pStyle w:val="FootnoteText"/>
        <w:spacing w:after="120" w:line="480" w:lineRule="auto"/>
        <w:ind w:left="851" w:hanging="851"/>
        <w:jc w:val="both"/>
        <w:rPr>
          <w:rFonts w:ascii="Times New Roman" w:hAnsi="Times New Roman" w:cs="Times New Roman"/>
          <w:color w:val="000000"/>
          <w:sz w:val="24"/>
          <w:szCs w:val="24"/>
          <w:lang w:val="id-ID" w:bidi="ne-I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d-ID" w:bidi="ne-IN"/>
        </w:rPr>
        <w:t>Cahyani, C</w:t>
      </w:r>
      <w:r w:rsidR="00562C5C">
        <w:rPr>
          <w:rFonts w:ascii="Times New Roman" w:hAnsi="Times New Roman" w:cs="Times New Roman"/>
          <w:color w:val="000000"/>
          <w:sz w:val="24"/>
          <w:szCs w:val="24"/>
          <w:lang w:val="id-ID" w:bidi="ne-IN"/>
        </w:rPr>
        <w:t xml:space="preserve">A. dan </w:t>
      </w:r>
      <w:r w:rsidR="00ED6C5B" w:rsidRPr="00ED6C5B">
        <w:rPr>
          <w:rFonts w:ascii="Times New Roman" w:hAnsi="Times New Roman" w:cs="Times New Roman"/>
          <w:color w:val="000000"/>
          <w:sz w:val="24"/>
          <w:szCs w:val="24"/>
          <w:lang w:val="id-ID" w:bidi="ne-IN"/>
        </w:rPr>
        <w:t>Sutriyono</w:t>
      </w:r>
      <w:r w:rsidR="00ED6C5B">
        <w:rPr>
          <w:rFonts w:ascii="Times New Roman" w:hAnsi="Times New Roman" w:cs="Times New Roman"/>
          <w:color w:val="000000"/>
          <w:sz w:val="24"/>
          <w:szCs w:val="24"/>
          <w:lang w:val="id-ID" w:bidi="ne-IN"/>
        </w:rPr>
        <w:t xml:space="preserve">. (2018). </w:t>
      </w:r>
      <w:r w:rsidR="00ED6C5B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bidi="ne-IN"/>
        </w:rPr>
        <w:t xml:space="preserve">Analisis Kesalahan Siswa Dalam </w:t>
      </w:r>
      <w:r w:rsidR="00ED6C5B" w:rsidRPr="00ED6C5B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bidi="ne-IN"/>
        </w:rPr>
        <w:t>Menyelesaikan Soal Pada Materi</w:t>
      </w:r>
      <w:r w:rsidR="00ED6C5B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bidi="ne-IN"/>
        </w:rPr>
        <w:t xml:space="preserve"> Operasi Penjumlahan dan </w:t>
      </w:r>
      <w:r w:rsidR="00ED6C5B" w:rsidRPr="00ED6C5B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bidi="ne-IN"/>
        </w:rPr>
        <w:t>Pengurangan Bentuk Aljabar Bagi Siswa</w:t>
      </w:r>
      <w:r w:rsidR="00ED6C5B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bidi="ne-IN"/>
        </w:rPr>
        <w:t xml:space="preserve"> </w:t>
      </w:r>
      <w:r w:rsidR="00ED6C5B" w:rsidRPr="00ED6C5B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bidi="ne-IN"/>
        </w:rPr>
        <w:t>Kelas VII SMP Kristen 2 Salatiga</w:t>
      </w:r>
      <w:r w:rsidR="00ED6C5B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bidi="ne-IN"/>
        </w:rPr>
        <w:t>.</w:t>
      </w:r>
      <w:r w:rsidR="00ED6C5B">
        <w:rPr>
          <w:rFonts w:ascii="Times New Roman" w:hAnsi="Times New Roman" w:cs="Times New Roman"/>
          <w:color w:val="000000"/>
          <w:sz w:val="24"/>
          <w:szCs w:val="24"/>
          <w:lang w:val="id-ID" w:bidi="ne-IN"/>
        </w:rPr>
        <w:t xml:space="preserve"> </w:t>
      </w:r>
      <w:r w:rsidR="00ED6C5B" w:rsidRPr="00ED6C5B">
        <w:rPr>
          <w:rFonts w:ascii="Times New Roman" w:hAnsi="Times New Roman" w:cs="Times New Roman"/>
          <w:color w:val="000000"/>
          <w:sz w:val="24"/>
          <w:szCs w:val="24"/>
          <w:lang w:val="id-ID" w:bidi="ne-IN"/>
        </w:rPr>
        <w:t>JTAM</w:t>
      </w:r>
      <w:r w:rsidR="00ED6C5B">
        <w:rPr>
          <w:rFonts w:ascii="Times New Roman" w:hAnsi="Times New Roman" w:cs="Times New Roman"/>
          <w:color w:val="000000"/>
          <w:sz w:val="24"/>
          <w:szCs w:val="24"/>
          <w:lang w:val="id-ID" w:bidi="ne-IN"/>
        </w:rPr>
        <w:t xml:space="preserve"> (</w:t>
      </w:r>
      <w:r w:rsidR="00ED6C5B" w:rsidRPr="00ED6C5B">
        <w:rPr>
          <w:rFonts w:ascii="Times New Roman" w:hAnsi="Times New Roman" w:cs="Times New Roman"/>
          <w:color w:val="000000"/>
          <w:sz w:val="24"/>
          <w:szCs w:val="24"/>
          <w:lang w:val="id-ID" w:bidi="ne-IN"/>
        </w:rPr>
        <w:t xml:space="preserve">Jurnal Teori dan Aplikasi Matematika). </w:t>
      </w:r>
      <w:r w:rsidR="00ED6C5B">
        <w:rPr>
          <w:rFonts w:ascii="Times New Roman" w:hAnsi="Times New Roman" w:cs="Times New Roman"/>
          <w:color w:val="000000"/>
          <w:sz w:val="24"/>
          <w:szCs w:val="24"/>
          <w:lang w:val="id-ID" w:bidi="ne-IN"/>
        </w:rPr>
        <w:t>2 , (</w:t>
      </w:r>
      <w:r w:rsidR="00ED6C5B" w:rsidRPr="00ED6C5B">
        <w:rPr>
          <w:rFonts w:ascii="Times New Roman" w:hAnsi="Times New Roman" w:cs="Times New Roman"/>
          <w:color w:val="000000"/>
          <w:sz w:val="24"/>
          <w:szCs w:val="24"/>
          <w:lang w:val="id-ID" w:bidi="ne-IN"/>
        </w:rPr>
        <w:t>1</w:t>
      </w:r>
      <w:r w:rsidR="00ED6C5B">
        <w:rPr>
          <w:rFonts w:ascii="Times New Roman" w:hAnsi="Times New Roman" w:cs="Times New Roman"/>
          <w:color w:val="000000"/>
          <w:sz w:val="24"/>
          <w:szCs w:val="24"/>
          <w:lang w:val="id-ID" w:bidi="ne-IN"/>
        </w:rPr>
        <w:t xml:space="preserve">), </w:t>
      </w:r>
      <w:r w:rsidR="00ED6C5B" w:rsidRPr="00ED6C5B">
        <w:rPr>
          <w:rFonts w:ascii="Times New Roman" w:hAnsi="Times New Roman" w:cs="Times New Roman"/>
          <w:color w:val="000000"/>
          <w:sz w:val="24"/>
          <w:szCs w:val="24"/>
          <w:lang w:val="id-ID" w:bidi="ne-IN"/>
        </w:rPr>
        <w:t>26-30</w:t>
      </w:r>
      <w:r w:rsidR="0076528A">
        <w:rPr>
          <w:rFonts w:ascii="Times New Roman" w:hAnsi="Times New Roman" w:cs="Times New Roman"/>
          <w:color w:val="000000"/>
          <w:sz w:val="24"/>
          <w:szCs w:val="24"/>
          <w:lang w:val="id-ID" w:bidi="ne-IN"/>
        </w:rPr>
        <w:t>.</w:t>
      </w:r>
    </w:p>
    <w:p w:rsidR="00ED6C5B" w:rsidRDefault="00562C5C" w:rsidP="00910BC4">
      <w:pPr>
        <w:pStyle w:val="FootnoteText"/>
        <w:spacing w:after="120" w:line="480" w:lineRule="auto"/>
        <w:ind w:left="851" w:hanging="851"/>
        <w:jc w:val="both"/>
        <w:rPr>
          <w:rFonts w:ascii="Times New Roman" w:hAnsi="Times New Roman" w:cs="Times New Roman"/>
          <w:color w:val="000000"/>
          <w:sz w:val="24"/>
          <w:szCs w:val="24"/>
          <w:lang w:val="id-ID" w:bidi="ne-I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d-ID" w:bidi="ne-IN"/>
        </w:rPr>
        <w:t>Evianti, N. dkk</w:t>
      </w:r>
      <w:r w:rsidR="00ED6C5B">
        <w:rPr>
          <w:rFonts w:ascii="Times New Roman" w:hAnsi="Times New Roman" w:cs="Times New Roman"/>
          <w:color w:val="000000"/>
          <w:sz w:val="24"/>
          <w:szCs w:val="24"/>
          <w:lang w:val="id-ID" w:bidi="ne-IN"/>
        </w:rPr>
        <w:t xml:space="preserve">. </w:t>
      </w:r>
      <w:r w:rsidR="00ED6C5B" w:rsidRPr="00ED6C5B">
        <w:rPr>
          <w:rFonts w:ascii="Times New Roman" w:hAnsi="Times New Roman" w:cs="Times New Roman"/>
          <w:color w:val="000000"/>
          <w:sz w:val="24"/>
          <w:szCs w:val="24"/>
          <w:lang w:val="id-ID" w:bidi="ne-IN"/>
        </w:rPr>
        <w:t>(2019</w:t>
      </w:r>
      <w:r w:rsidR="00ED6C5B" w:rsidRPr="00ED6C5B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bidi="ne-IN"/>
        </w:rPr>
        <w:t>). Analisis Kesalahan Siswa Kelas IX MTs Negeri 2 Kendari Dalam Menyelesaikan Soal-Soal Lingkaran</w:t>
      </w:r>
      <w:r w:rsidR="00ED6C5B" w:rsidRPr="00ED6C5B">
        <w:rPr>
          <w:rFonts w:ascii="Times New Roman" w:hAnsi="Times New Roman" w:cs="Times New Roman"/>
          <w:color w:val="000000"/>
          <w:sz w:val="24"/>
          <w:szCs w:val="24"/>
          <w:lang w:val="id-ID" w:bidi="ne-IN"/>
        </w:rPr>
        <w:br/>
        <w:t>(</w:t>
      </w:r>
      <w:r w:rsidR="00ED6C5B" w:rsidRPr="00ED6C5B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bidi="ne-IN"/>
        </w:rPr>
        <w:t>Analysis Mistakes Of Students In Class IX On MTs 2 Kendari In Solving Circle</w:t>
      </w:r>
      <w:r w:rsidR="00ED6C5B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bidi="ne-IN"/>
        </w:rPr>
        <w:t xml:space="preserve"> </w:t>
      </w:r>
      <w:r w:rsidR="00ED6C5B" w:rsidRPr="00ED6C5B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bidi="ne-IN"/>
        </w:rPr>
        <w:t>Problems</w:t>
      </w:r>
      <w:r w:rsidR="00ED6C5B" w:rsidRPr="00ED6C5B">
        <w:rPr>
          <w:rFonts w:ascii="Times New Roman" w:hAnsi="Times New Roman" w:cs="Times New Roman"/>
          <w:color w:val="000000"/>
          <w:sz w:val="24"/>
          <w:szCs w:val="24"/>
          <w:lang w:val="id-ID" w:bidi="ne-IN"/>
        </w:rPr>
        <w:t>). Jurnal Pendidikan Matematika, Vol. 10, No. 2, Juli 2019: 138-149</w:t>
      </w:r>
      <w:r w:rsidR="003D0248">
        <w:rPr>
          <w:rFonts w:ascii="Times New Roman" w:hAnsi="Times New Roman" w:cs="Times New Roman"/>
          <w:color w:val="000000"/>
          <w:sz w:val="24"/>
          <w:szCs w:val="24"/>
          <w:lang w:val="id-ID" w:bidi="ne-IN"/>
        </w:rPr>
        <w:t>.</w:t>
      </w:r>
    </w:p>
    <w:p w:rsidR="00ED6C5B" w:rsidRPr="003D0248" w:rsidRDefault="00DA68AD" w:rsidP="00910BC4">
      <w:pPr>
        <w:pStyle w:val="FootnoteText"/>
        <w:spacing w:after="120" w:line="480" w:lineRule="auto"/>
        <w:ind w:left="851" w:hanging="851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d-ID" w:bidi="ne-IN"/>
        </w:rPr>
        <w:t>Lubis</w:t>
      </w:r>
      <w:r w:rsidR="00562C5C">
        <w:rPr>
          <w:rFonts w:ascii="Times New Roman" w:hAnsi="Times New Roman" w:cs="Times New Roman"/>
          <w:color w:val="000000"/>
          <w:sz w:val="24"/>
          <w:szCs w:val="24"/>
          <w:lang w:val="id-ID" w:bidi="ne-IN"/>
        </w:rPr>
        <w:t>, N</w:t>
      </w:r>
      <w:r w:rsidR="000D659B">
        <w:rPr>
          <w:rFonts w:ascii="Times New Roman" w:hAnsi="Times New Roman" w:cs="Times New Roman"/>
          <w:color w:val="000000"/>
          <w:sz w:val="24"/>
          <w:szCs w:val="24"/>
          <w:lang w:val="id-ID" w:bidi="ne-IN"/>
        </w:rPr>
        <w:t>F.</w:t>
      </w:r>
      <w:r>
        <w:rPr>
          <w:rFonts w:ascii="Times New Roman" w:hAnsi="Times New Roman" w:cs="Times New Roman"/>
          <w:color w:val="000000"/>
          <w:sz w:val="24"/>
          <w:szCs w:val="24"/>
          <w:lang w:val="id-ID" w:bidi="ne-IN"/>
        </w:rPr>
        <w:t xml:space="preserve"> </w:t>
      </w:r>
      <w:r w:rsidR="003D0248">
        <w:rPr>
          <w:rFonts w:ascii="Times New Roman" w:hAnsi="Times New Roman" w:cs="Times New Roman"/>
          <w:color w:val="000000"/>
          <w:sz w:val="24"/>
          <w:szCs w:val="24"/>
          <w:lang w:val="id-ID" w:bidi="ne-IN"/>
        </w:rPr>
        <w:t xml:space="preserve">(2019). </w:t>
      </w:r>
      <w:r w:rsidR="003D024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bidi="ne-IN"/>
        </w:rPr>
        <w:t>Upaya Meningkatkan Rasa Percaya Diri dan Hasil Belajar Siswa Melalui Model Pembelajaran Contextual Teaching And Learning (CTL) Dikelas VIII SMP Al-Was</w:t>
      </w:r>
      <w:r w:rsidR="00D97790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bidi="ne-IN"/>
        </w:rPr>
        <w:t>h</w:t>
      </w:r>
      <w:r w:rsidR="003D024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bidi="ne-IN"/>
        </w:rPr>
        <w:t xml:space="preserve">liyah 4 Medan. </w:t>
      </w:r>
      <w:r w:rsidR="003D0248">
        <w:rPr>
          <w:rFonts w:ascii="Times New Roman" w:hAnsi="Times New Roman" w:cs="Times New Roman"/>
          <w:color w:val="000000"/>
          <w:sz w:val="24"/>
          <w:szCs w:val="24"/>
          <w:lang w:val="id-ID" w:bidi="ne-IN"/>
        </w:rPr>
        <w:t>(Skripsi). FKIP Universitas Muslim Nusantara Al-Was</w:t>
      </w:r>
      <w:r w:rsidR="00317A2D">
        <w:rPr>
          <w:rFonts w:ascii="Times New Roman" w:hAnsi="Times New Roman" w:cs="Times New Roman"/>
          <w:color w:val="000000"/>
          <w:sz w:val="24"/>
          <w:szCs w:val="24"/>
          <w:lang w:val="id-ID" w:bidi="ne-IN"/>
        </w:rPr>
        <w:t>h</w:t>
      </w:r>
      <w:r w:rsidR="003D0248">
        <w:rPr>
          <w:rFonts w:ascii="Times New Roman" w:hAnsi="Times New Roman" w:cs="Times New Roman"/>
          <w:color w:val="000000"/>
          <w:sz w:val="24"/>
          <w:szCs w:val="24"/>
          <w:lang w:val="id-ID" w:bidi="ne-IN"/>
        </w:rPr>
        <w:t>liyah, Medan.</w:t>
      </w:r>
    </w:p>
    <w:p w:rsidR="003D0248" w:rsidRDefault="00E75390" w:rsidP="003D0248">
      <w:pPr>
        <w:pStyle w:val="FootnoteText"/>
        <w:spacing w:after="120" w:line="480" w:lineRule="auto"/>
        <w:ind w:left="851" w:hanging="851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910BC4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Fladliyati, R. (2015). </w:t>
      </w:r>
      <w:r w:rsidRPr="00910BC4"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  <w:t>Penggunaan Media S2DLS ( Sony Sugema Digital Learning System) dalam Meningkatkan Hasil Belajar Siswa Pada SMA Alfa Centauri Bandung</w:t>
      </w:r>
      <w:r w:rsidR="008A1574" w:rsidRPr="00910BC4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. (Skripsi) Universitas </w:t>
      </w:r>
      <w:r w:rsidRPr="00910BC4">
        <w:rPr>
          <w:rFonts w:ascii="Times New Roman" w:hAnsi="Times New Roman" w:cs="Times New Roman"/>
          <w:color w:val="000000"/>
          <w:sz w:val="24"/>
          <w:szCs w:val="24"/>
          <w:lang w:val="id-ID"/>
        </w:rPr>
        <w:t>Pendidikan Indonesia</w:t>
      </w:r>
      <w:r w:rsidR="008A1574" w:rsidRPr="00910BC4">
        <w:rPr>
          <w:rFonts w:ascii="Times New Roman" w:hAnsi="Times New Roman" w:cs="Times New Roman"/>
          <w:color w:val="000000"/>
          <w:sz w:val="24"/>
          <w:szCs w:val="24"/>
          <w:lang w:val="id-ID"/>
        </w:rPr>
        <w:t>, Bandung.</w:t>
      </w:r>
    </w:p>
    <w:p w:rsidR="003D0248" w:rsidRDefault="003D0248" w:rsidP="003D0248">
      <w:pPr>
        <w:pStyle w:val="FootnoteText"/>
        <w:spacing w:after="120" w:line="480" w:lineRule="auto"/>
        <w:ind w:left="851" w:hanging="851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3D0248">
        <w:rPr>
          <w:rFonts w:ascii="Times New Roman" w:hAnsi="Times New Roman" w:cs="Times New Roman"/>
          <w:color w:val="000000"/>
          <w:sz w:val="24"/>
          <w:szCs w:val="24"/>
        </w:rPr>
        <w:t>Hamzah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659B">
        <w:rPr>
          <w:rFonts w:ascii="Times New Roman" w:hAnsi="Times New Roman" w:cs="Times New Roman"/>
          <w:color w:val="000000"/>
          <w:sz w:val="24"/>
          <w:szCs w:val="24"/>
          <w:lang w:val="id-ID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(2014). </w:t>
      </w:r>
      <w:r w:rsidRPr="003D0248">
        <w:rPr>
          <w:rFonts w:ascii="Times New Roman" w:hAnsi="Times New Roman" w:cs="Times New Roman"/>
          <w:i/>
          <w:iCs/>
          <w:color w:val="000000"/>
          <w:sz w:val="24"/>
          <w:szCs w:val="24"/>
        </w:rPr>
        <w:t>Perencanaan dan Strategi Pembelajaran Matematika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3D0248">
        <w:rPr>
          <w:rFonts w:ascii="Times New Roman" w:hAnsi="Times New Roman" w:cs="Times New Roman"/>
          <w:color w:val="000000"/>
          <w:sz w:val="24"/>
          <w:szCs w:val="24"/>
        </w:rPr>
        <w:t>Jakarta: PT</w:t>
      </w:r>
      <w:r w:rsidR="00317A2D">
        <w:rPr>
          <w:rFonts w:ascii="Times New Roman" w:hAnsi="Times New Roman" w:cs="Times New Roman"/>
          <w:color w:val="000000"/>
          <w:sz w:val="24"/>
          <w:szCs w:val="24"/>
          <w:lang w:val="id-ID"/>
        </w:rPr>
        <w:t>.</w:t>
      </w:r>
      <w:r w:rsidRPr="003D0248">
        <w:rPr>
          <w:rFonts w:ascii="Times New Roman" w:hAnsi="Times New Roman" w:cs="Times New Roman"/>
          <w:color w:val="000000"/>
          <w:sz w:val="24"/>
          <w:szCs w:val="24"/>
        </w:rPr>
        <w:t xml:space="preserve"> Raj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D0248">
        <w:rPr>
          <w:rFonts w:ascii="Times New Roman" w:hAnsi="Times New Roman" w:cs="Times New Roman"/>
          <w:color w:val="000000"/>
          <w:sz w:val="24"/>
          <w:szCs w:val="24"/>
        </w:rPr>
        <w:t>grafind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D0248">
        <w:rPr>
          <w:rFonts w:ascii="Times New Roman" w:hAnsi="Times New Roman" w:cs="Times New Roman"/>
          <w:color w:val="000000"/>
          <w:sz w:val="24"/>
          <w:szCs w:val="24"/>
        </w:rPr>
        <w:t>Persada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.</w:t>
      </w:r>
    </w:p>
    <w:p w:rsidR="003D0248" w:rsidRPr="003D43B6" w:rsidRDefault="003D0248" w:rsidP="003D0248">
      <w:pPr>
        <w:pStyle w:val="FootnoteText"/>
        <w:spacing w:after="120" w:line="480" w:lineRule="auto"/>
        <w:ind w:left="851" w:hanging="851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3D0248">
        <w:rPr>
          <w:rFonts w:ascii="CIDFont+F2" w:hAnsi="CIDFont+F2" w:cs="Mangal"/>
          <w:color w:val="000000"/>
          <w:sz w:val="24"/>
          <w:lang w:val="id-ID" w:bidi="ne-IN"/>
        </w:rPr>
        <w:lastRenderedPageBreak/>
        <w:t>Istiqomah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, </w:t>
      </w:r>
      <w:r w:rsidR="000D659B">
        <w:rPr>
          <w:rFonts w:ascii="CIDFont+F2" w:hAnsi="CIDFont+F2" w:cs="Mangal"/>
          <w:color w:val="000000"/>
          <w:sz w:val="24"/>
          <w:lang w:val="id-ID" w:bidi="ne-IN"/>
        </w:rPr>
        <w:t>N</w:t>
      </w:r>
      <w:r>
        <w:rPr>
          <w:rFonts w:ascii="CIDFont+F2" w:hAnsi="CIDFont+F2" w:cs="Mangal"/>
          <w:color w:val="000000"/>
          <w:sz w:val="24"/>
          <w:lang w:val="id-ID" w:bidi="ne-IN"/>
        </w:rPr>
        <w:t xml:space="preserve">. (2016).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bidi="ne-IN"/>
        </w:rPr>
        <w:t>Analisis Kesalahan</w:t>
      </w:r>
      <w:r w:rsidR="003D43B6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bidi="ne-IN"/>
        </w:rPr>
        <w:t xml:space="preserve"> Dalam Menyelesaikan Soal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bidi="ne-IN"/>
        </w:rPr>
        <w:t xml:space="preserve"> </w:t>
      </w:r>
      <w:r w:rsidR="003D43B6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bidi="ne-IN"/>
        </w:rPr>
        <w:t>Matematika Siswa Kelas XI SMK Tamtama</w:t>
      </w:r>
      <w:r w:rsidR="00317A2D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bidi="ne-IN"/>
        </w:rPr>
        <w:t xml:space="preserve"> </w:t>
      </w:r>
      <w:r w:rsidR="003D43B6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bidi="ne-IN"/>
        </w:rPr>
        <w:t>Karang</w:t>
      </w:r>
      <w:r w:rsidR="00317A2D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bidi="ne-IN"/>
        </w:rPr>
        <w:t xml:space="preserve"> A</w:t>
      </w:r>
      <w:r w:rsidR="003D43B6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bidi="ne-IN"/>
        </w:rPr>
        <w:t xml:space="preserve">nyar. </w:t>
      </w:r>
      <w:r w:rsidR="003D43B6" w:rsidRPr="003D43B6">
        <w:rPr>
          <w:rFonts w:ascii="CIDFont+F1" w:hAnsi="CIDFont+F1" w:cs="Mangal"/>
          <w:color w:val="000000"/>
          <w:sz w:val="24"/>
          <w:lang w:val="id-ID" w:bidi="ne-IN"/>
        </w:rPr>
        <w:t>UNION: J</w:t>
      </w:r>
      <w:r w:rsidR="003D43B6">
        <w:rPr>
          <w:rFonts w:ascii="CIDFont+F1" w:hAnsi="CIDFont+F1" w:cs="Mangal"/>
          <w:color w:val="000000"/>
          <w:sz w:val="24"/>
          <w:lang w:val="id-ID" w:bidi="ne-IN"/>
        </w:rPr>
        <w:t>urnal Pendidikan Matematika. 4, (</w:t>
      </w:r>
      <w:r w:rsidR="003D43B6" w:rsidRPr="003D43B6">
        <w:rPr>
          <w:rFonts w:ascii="CIDFont+F1" w:hAnsi="CIDFont+F1" w:cs="Mangal"/>
          <w:color w:val="000000"/>
          <w:sz w:val="24"/>
          <w:lang w:val="id-ID" w:bidi="ne-IN"/>
        </w:rPr>
        <w:t>2</w:t>
      </w:r>
      <w:r w:rsidR="003D43B6">
        <w:rPr>
          <w:rFonts w:ascii="CIDFont+F1" w:hAnsi="CIDFont+F1" w:cs="Mangal"/>
          <w:color w:val="000000"/>
          <w:sz w:val="24"/>
          <w:lang w:val="id-ID" w:bidi="ne-IN"/>
        </w:rPr>
        <w:t>)</w:t>
      </w:r>
      <w:r w:rsidR="00317A2D">
        <w:rPr>
          <w:rFonts w:ascii="CIDFont+F1" w:hAnsi="CIDFont+F1" w:cs="Mangal"/>
          <w:color w:val="000000"/>
          <w:sz w:val="24"/>
          <w:lang w:val="id-ID" w:bidi="ne-IN"/>
        </w:rPr>
        <w:t>.</w:t>
      </w:r>
    </w:p>
    <w:p w:rsidR="00E75390" w:rsidRPr="00910BC4" w:rsidRDefault="003D0248" w:rsidP="00910BC4">
      <w:pPr>
        <w:pStyle w:val="FootnoteText"/>
        <w:spacing w:after="120" w:line="480" w:lineRule="auto"/>
        <w:ind w:left="851" w:hanging="851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="00E75390" w:rsidRPr="00910BC4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Juwita, R. (2015). </w:t>
      </w:r>
      <w:r w:rsidR="00E75390" w:rsidRPr="00910BC4"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  <w:t xml:space="preserve">Analisis Kesalahan Dalam Menyelesaikan Soal Sistem Persamaan Linear Dua Variabel. </w:t>
      </w:r>
      <w:r w:rsidR="00E75390" w:rsidRPr="00910BC4">
        <w:rPr>
          <w:rFonts w:ascii="Times New Roman" w:hAnsi="Times New Roman" w:cs="Times New Roman"/>
          <w:color w:val="000000"/>
          <w:sz w:val="24"/>
          <w:szCs w:val="24"/>
          <w:lang w:val="id-ID"/>
        </w:rPr>
        <w:t>(Skripsi)</w:t>
      </w:r>
      <w:r w:rsidR="00761DCF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="00761DCF" w:rsidRPr="00910BC4">
        <w:rPr>
          <w:rFonts w:ascii="Times New Roman" w:hAnsi="Times New Roman" w:cs="Times New Roman"/>
          <w:color w:val="000000"/>
          <w:sz w:val="24"/>
          <w:szCs w:val="24"/>
          <w:lang w:val="id-ID"/>
        </w:rPr>
        <w:t>Tarbiyah dan Keguruan Pendidikan Matematika</w:t>
      </w:r>
      <w:r w:rsidR="00761DCF" w:rsidRPr="00761DCF">
        <w:t xml:space="preserve"> </w:t>
      </w:r>
      <w:r w:rsidR="00761DCF" w:rsidRPr="00761DCF">
        <w:rPr>
          <w:rFonts w:ascii="Times New Roman" w:hAnsi="Times New Roman" w:cs="Times New Roman"/>
          <w:color w:val="000000"/>
          <w:sz w:val="24"/>
          <w:lang w:val="id-ID" w:bidi="ne-IN"/>
        </w:rPr>
        <w:t>UIN</w:t>
      </w:r>
      <w:r w:rsidR="00317A2D">
        <w:rPr>
          <w:rFonts w:ascii="Times New Roman" w:hAnsi="Times New Roman" w:cs="Times New Roman"/>
          <w:color w:val="000000"/>
          <w:sz w:val="24"/>
          <w:lang w:val="id-ID" w:bidi="ne-IN"/>
        </w:rPr>
        <w:t>.</w:t>
      </w:r>
      <w:r w:rsidR="00761DCF" w:rsidRPr="00761DCF">
        <w:rPr>
          <w:rFonts w:ascii="Times New Roman" w:hAnsi="Times New Roman" w:cs="Times New Roman"/>
          <w:color w:val="000000"/>
          <w:sz w:val="24"/>
          <w:lang w:val="id-ID" w:bidi="ne-IN"/>
        </w:rPr>
        <w:t xml:space="preserve"> Alauddin Makassar</w:t>
      </w:r>
      <w:r w:rsidR="00E75390" w:rsidRPr="00910BC4">
        <w:rPr>
          <w:rFonts w:ascii="Times New Roman" w:hAnsi="Times New Roman" w:cs="Times New Roman"/>
          <w:color w:val="000000"/>
          <w:sz w:val="24"/>
          <w:szCs w:val="24"/>
          <w:lang w:val="id-ID"/>
        </w:rPr>
        <w:t>, Makassar.</w:t>
      </w:r>
    </w:p>
    <w:p w:rsidR="00E75390" w:rsidRDefault="00E75390" w:rsidP="00910BC4">
      <w:pPr>
        <w:pStyle w:val="FootnoteText"/>
        <w:spacing w:after="120" w:line="480" w:lineRule="auto"/>
        <w:ind w:left="851" w:hanging="851"/>
        <w:jc w:val="both"/>
        <w:rPr>
          <w:rFonts w:ascii="Times New Roman" w:hAnsi="Times New Roman" w:cs="Times New Roman"/>
          <w:color w:val="000000"/>
          <w:sz w:val="24"/>
          <w:szCs w:val="24"/>
          <w:lang w:val="id-ID" w:bidi="ne-IN"/>
        </w:rPr>
      </w:pPr>
      <w:r w:rsidRPr="00910BC4">
        <w:rPr>
          <w:rFonts w:ascii="Times New Roman" w:hAnsi="Times New Roman" w:cs="Times New Roman"/>
          <w:color w:val="000000"/>
          <w:sz w:val="24"/>
          <w:szCs w:val="24"/>
          <w:lang w:val="id-ID" w:bidi="ne-IN"/>
        </w:rPr>
        <w:t xml:space="preserve">Mardianto,. (2012). </w:t>
      </w:r>
      <w:r w:rsidRPr="00910BC4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bidi="ne-IN"/>
        </w:rPr>
        <w:t xml:space="preserve">Psikologi Pendidikan. </w:t>
      </w:r>
      <w:r w:rsidRPr="00910BC4">
        <w:rPr>
          <w:rFonts w:ascii="Times New Roman" w:hAnsi="Times New Roman" w:cs="Times New Roman"/>
          <w:color w:val="000000"/>
          <w:sz w:val="24"/>
          <w:szCs w:val="24"/>
          <w:lang w:val="id-ID" w:bidi="ne-IN"/>
        </w:rPr>
        <w:t>Medan: Perdana Publishing.</w:t>
      </w:r>
    </w:p>
    <w:p w:rsidR="003D43B6" w:rsidRDefault="00562C5C" w:rsidP="003D43B6">
      <w:pPr>
        <w:pStyle w:val="FootnoteText"/>
        <w:spacing w:after="120" w:line="480" w:lineRule="auto"/>
        <w:ind w:left="851" w:hanging="851"/>
        <w:jc w:val="both"/>
        <w:rPr>
          <w:rFonts w:ascii="Times New Roman" w:hAnsi="Times New Roman" w:cs="Times New Roman"/>
          <w:color w:val="000000"/>
          <w:sz w:val="24"/>
          <w:szCs w:val="24"/>
          <w:lang w:val="id-ID" w:bidi="ne-I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d-ID" w:bidi="ne-IN"/>
        </w:rPr>
        <w:t>Putri, FK</w:t>
      </w:r>
      <w:r w:rsidR="003D43B6">
        <w:rPr>
          <w:rFonts w:ascii="Times New Roman" w:hAnsi="Times New Roman" w:cs="Times New Roman"/>
          <w:color w:val="000000"/>
          <w:sz w:val="24"/>
          <w:szCs w:val="24"/>
          <w:lang w:val="id-ID" w:bidi="ne-IN"/>
        </w:rPr>
        <w:t xml:space="preserve">. (2018). </w:t>
      </w:r>
      <w:r w:rsidR="003D43B6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bidi="ne-IN"/>
        </w:rPr>
        <w:t xml:space="preserve">Pengembangan Perangkat Pembelajaran Berbasis Model Problem Based Learning Di SMP Muhammadiyah 8 Medan. </w:t>
      </w:r>
      <w:r w:rsidR="003D43B6">
        <w:rPr>
          <w:rFonts w:ascii="Times New Roman" w:hAnsi="Times New Roman" w:cs="Times New Roman"/>
          <w:color w:val="000000"/>
          <w:sz w:val="24"/>
          <w:szCs w:val="24"/>
          <w:lang w:val="id-ID" w:bidi="ne-IN"/>
        </w:rPr>
        <w:t>(Skripsi). FKIP Universitas Muhammadiyah Sumatera Utara, Medan.</w:t>
      </w:r>
    </w:p>
    <w:p w:rsidR="00AD2002" w:rsidRDefault="00562C5C" w:rsidP="00AD2002">
      <w:pPr>
        <w:pStyle w:val="FootnoteText"/>
        <w:spacing w:after="120" w:line="480" w:lineRule="auto"/>
        <w:ind w:left="851" w:hanging="851"/>
        <w:jc w:val="both"/>
        <w:rPr>
          <w:rFonts w:ascii="Times New Roman" w:hAnsi="Times New Roman" w:cs="Times New Roman"/>
          <w:color w:val="000000"/>
          <w:sz w:val="24"/>
          <w:szCs w:val="24"/>
          <w:lang w:val="id-ID" w:bidi="ne-IN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iregar, </w:t>
      </w:r>
      <w:r w:rsidR="003D43B6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  <w:lang w:val="id-ID"/>
        </w:rPr>
        <w:t>P</w:t>
      </w:r>
      <w:r w:rsidR="003D43B6">
        <w:rPr>
          <w:rFonts w:ascii="Times New Roman" w:hAnsi="Times New Roman" w:cs="Times New Roman"/>
          <w:sz w:val="24"/>
          <w:szCs w:val="24"/>
        </w:rPr>
        <w:t>.</w:t>
      </w:r>
      <w:r w:rsidR="003D43B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D43B6">
        <w:rPr>
          <w:rFonts w:ascii="Times New Roman" w:hAnsi="Times New Roman" w:cs="Times New Roman"/>
          <w:sz w:val="24"/>
          <w:szCs w:val="24"/>
        </w:rPr>
        <w:t>(</w:t>
      </w:r>
      <w:r w:rsidR="003D43B6" w:rsidRPr="00F125C8">
        <w:rPr>
          <w:rFonts w:ascii="Times New Roman" w:hAnsi="Times New Roman" w:cs="Times New Roman"/>
          <w:sz w:val="24"/>
          <w:szCs w:val="24"/>
        </w:rPr>
        <w:t>2018).</w:t>
      </w:r>
      <w:r w:rsidR="003D43B6">
        <w:t xml:space="preserve"> </w:t>
      </w:r>
      <w:r w:rsidR="003D43B6">
        <w:rPr>
          <w:rFonts w:ascii="Times New Roman" w:hAnsi="Times New Roman" w:cs="Times New Roman"/>
          <w:i/>
          <w:iCs/>
          <w:color w:val="000000"/>
          <w:sz w:val="24"/>
        </w:rPr>
        <w:t>A</w:t>
      </w:r>
      <w:r w:rsidR="003D43B6">
        <w:rPr>
          <w:rFonts w:ascii="Times New Roman" w:hAnsi="Times New Roman" w:cs="Times New Roman"/>
          <w:i/>
          <w:iCs/>
          <w:color w:val="000000"/>
          <w:sz w:val="24"/>
          <w:lang w:val="id-ID"/>
        </w:rPr>
        <w:t xml:space="preserve">nalisis </w:t>
      </w:r>
      <w:r w:rsidR="003D43B6">
        <w:rPr>
          <w:rFonts w:ascii="Times New Roman" w:hAnsi="Times New Roman" w:cs="Times New Roman"/>
          <w:i/>
          <w:iCs/>
          <w:color w:val="000000"/>
          <w:sz w:val="24"/>
        </w:rPr>
        <w:t>K</w:t>
      </w:r>
      <w:r w:rsidR="003D43B6">
        <w:rPr>
          <w:rFonts w:ascii="Times New Roman" w:hAnsi="Times New Roman" w:cs="Times New Roman"/>
          <w:i/>
          <w:iCs/>
          <w:color w:val="000000"/>
          <w:sz w:val="24"/>
          <w:lang w:val="id-ID"/>
        </w:rPr>
        <w:t xml:space="preserve">esalahan </w:t>
      </w:r>
      <w:r w:rsidR="003D43B6">
        <w:rPr>
          <w:rFonts w:ascii="Times New Roman" w:hAnsi="Times New Roman" w:cs="Times New Roman"/>
          <w:i/>
          <w:iCs/>
          <w:color w:val="000000"/>
          <w:sz w:val="24"/>
        </w:rPr>
        <w:t xml:space="preserve"> S</w:t>
      </w:r>
      <w:r w:rsidR="003D43B6">
        <w:rPr>
          <w:rFonts w:ascii="Times New Roman" w:hAnsi="Times New Roman" w:cs="Times New Roman"/>
          <w:i/>
          <w:iCs/>
          <w:color w:val="000000"/>
          <w:sz w:val="24"/>
          <w:lang w:val="id-ID"/>
        </w:rPr>
        <w:t xml:space="preserve">iswa </w:t>
      </w:r>
      <w:r w:rsidR="003D43B6">
        <w:rPr>
          <w:rFonts w:ascii="Times New Roman" w:hAnsi="Times New Roman" w:cs="Times New Roman"/>
          <w:i/>
          <w:iCs/>
          <w:color w:val="000000"/>
          <w:sz w:val="24"/>
        </w:rPr>
        <w:t xml:space="preserve"> D</w:t>
      </w:r>
      <w:r w:rsidR="003D43B6">
        <w:rPr>
          <w:rFonts w:ascii="Times New Roman" w:hAnsi="Times New Roman" w:cs="Times New Roman"/>
          <w:i/>
          <w:iCs/>
          <w:color w:val="000000"/>
          <w:sz w:val="24"/>
          <w:lang w:val="id-ID"/>
        </w:rPr>
        <w:t>alam</w:t>
      </w:r>
      <w:r w:rsidR="003D43B6">
        <w:rPr>
          <w:rFonts w:ascii="Times New Roman" w:hAnsi="Times New Roman" w:cs="Times New Roman"/>
          <w:i/>
          <w:iCs/>
          <w:color w:val="000000"/>
          <w:sz w:val="24"/>
        </w:rPr>
        <w:t xml:space="preserve"> M</w:t>
      </w:r>
      <w:r w:rsidR="003D43B6">
        <w:rPr>
          <w:rFonts w:ascii="Times New Roman" w:hAnsi="Times New Roman" w:cs="Times New Roman"/>
          <w:i/>
          <w:iCs/>
          <w:color w:val="000000"/>
          <w:sz w:val="24"/>
          <w:lang w:val="id-ID"/>
        </w:rPr>
        <w:t>enyelesaikan</w:t>
      </w:r>
      <w:r w:rsidR="003D43B6" w:rsidRPr="003D43B6">
        <w:rPr>
          <w:rFonts w:ascii="Times New Roman" w:hAnsi="Times New Roman" w:cs="Times New Roman"/>
          <w:i/>
          <w:iCs/>
          <w:color w:val="000000"/>
          <w:sz w:val="24"/>
        </w:rPr>
        <w:t xml:space="preserve"> S</w:t>
      </w:r>
      <w:r w:rsidR="003D43B6">
        <w:rPr>
          <w:rFonts w:ascii="Times New Roman" w:hAnsi="Times New Roman" w:cs="Times New Roman"/>
          <w:i/>
          <w:iCs/>
          <w:color w:val="000000"/>
          <w:sz w:val="24"/>
          <w:lang w:val="id-ID"/>
        </w:rPr>
        <w:t xml:space="preserve">oal </w:t>
      </w:r>
      <w:r w:rsidR="003D43B6">
        <w:rPr>
          <w:rFonts w:ascii="Times New Roman" w:hAnsi="Times New Roman" w:cs="Times New Roman"/>
          <w:i/>
          <w:iCs/>
          <w:color w:val="000000"/>
          <w:sz w:val="24"/>
        </w:rPr>
        <w:t>C</w:t>
      </w:r>
      <w:r w:rsidR="003D43B6">
        <w:rPr>
          <w:rFonts w:ascii="Times New Roman" w:hAnsi="Times New Roman" w:cs="Times New Roman"/>
          <w:i/>
          <w:iCs/>
          <w:color w:val="000000"/>
          <w:sz w:val="24"/>
          <w:lang w:val="id-ID"/>
        </w:rPr>
        <w:t>erita</w:t>
      </w:r>
      <w:r w:rsidR="003D43B6">
        <w:rPr>
          <w:rFonts w:ascii="Times New Roman" w:hAnsi="Times New Roman" w:cs="Times New Roman"/>
          <w:i/>
          <w:iCs/>
          <w:color w:val="000000"/>
          <w:sz w:val="24"/>
        </w:rPr>
        <w:t xml:space="preserve"> M</w:t>
      </w:r>
      <w:r w:rsidR="003D43B6">
        <w:rPr>
          <w:rFonts w:ascii="Times New Roman" w:hAnsi="Times New Roman" w:cs="Times New Roman"/>
          <w:i/>
          <w:iCs/>
          <w:color w:val="000000"/>
          <w:sz w:val="24"/>
          <w:lang w:val="id-ID"/>
        </w:rPr>
        <w:t>atematika</w:t>
      </w:r>
      <w:r w:rsidR="003D43B6">
        <w:rPr>
          <w:rFonts w:ascii="Times New Roman" w:hAnsi="Times New Roman" w:cs="Times New Roman"/>
          <w:i/>
          <w:iCs/>
          <w:color w:val="000000"/>
          <w:sz w:val="24"/>
        </w:rPr>
        <w:t xml:space="preserve"> B</w:t>
      </w:r>
      <w:r w:rsidR="003D43B6">
        <w:rPr>
          <w:rFonts w:ascii="Times New Roman" w:hAnsi="Times New Roman" w:cs="Times New Roman"/>
          <w:i/>
          <w:iCs/>
          <w:color w:val="000000"/>
          <w:sz w:val="24"/>
          <w:lang w:val="id-ID"/>
        </w:rPr>
        <w:t>erdasarkan</w:t>
      </w:r>
      <w:r w:rsidR="003D43B6">
        <w:rPr>
          <w:rFonts w:ascii="Times New Roman" w:hAnsi="Times New Roman" w:cs="Times New Roman"/>
          <w:i/>
          <w:iCs/>
          <w:color w:val="000000"/>
          <w:sz w:val="24"/>
        </w:rPr>
        <w:t xml:space="preserve"> P</w:t>
      </w:r>
      <w:r w:rsidR="003D43B6">
        <w:rPr>
          <w:rFonts w:ascii="Times New Roman" w:hAnsi="Times New Roman" w:cs="Times New Roman"/>
          <w:i/>
          <w:iCs/>
          <w:color w:val="000000"/>
          <w:sz w:val="24"/>
          <w:lang w:val="id-ID"/>
        </w:rPr>
        <w:t>rosedur</w:t>
      </w:r>
      <w:r w:rsidR="003D43B6" w:rsidRPr="003D43B6">
        <w:rPr>
          <w:rFonts w:ascii="Times New Roman" w:hAnsi="Times New Roman" w:cs="Times New Roman"/>
          <w:i/>
          <w:iCs/>
          <w:color w:val="000000"/>
          <w:sz w:val="24"/>
        </w:rPr>
        <w:t xml:space="preserve"> N</w:t>
      </w:r>
      <w:r w:rsidR="003D43B6">
        <w:rPr>
          <w:rFonts w:ascii="Times New Roman" w:hAnsi="Times New Roman" w:cs="Times New Roman"/>
          <w:i/>
          <w:iCs/>
          <w:color w:val="000000"/>
          <w:sz w:val="24"/>
          <w:lang w:val="id-ID"/>
        </w:rPr>
        <w:t>ewman</w:t>
      </w:r>
      <w:r w:rsidR="003D43B6">
        <w:rPr>
          <w:i/>
          <w:iCs/>
          <w:color w:val="000000"/>
          <w:lang w:val="id-ID"/>
        </w:rPr>
        <w:t xml:space="preserve"> </w:t>
      </w:r>
      <w:r w:rsidR="003D43B6">
        <w:rPr>
          <w:rFonts w:ascii="Times New Roman" w:hAnsi="Times New Roman" w:cs="Times New Roman"/>
          <w:i/>
          <w:iCs/>
          <w:color w:val="000000"/>
          <w:sz w:val="24"/>
        </w:rPr>
        <w:t>D</w:t>
      </w:r>
      <w:r w:rsidR="003D43B6">
        <w:rPr>
          <w:rFonts w:ascii="Times New Roman" w:hAnsi="Times New Roman" w:cs="Times New Roman"/>
          <w:i/>
          <w:iCs/>
          <w:color w:val="000000"/>
          <w:sz w:val="24"/>
          <w:lang w:val="id-ID"/>
        </w:rPr>
        <w:t>i</w:t>
      </w:r>
      <w:r w:rsidR="003D43B6">
        <w:rPr>
          <w:rFonts w:ascii="Times New Roman" w:hAnsi="Times New Roman" w:cs="Times New Roman"/>
          <w:i/>
          <w:iCs/>
          <w:color w:val="000000"/>
          <w:sz w:val="24"/>
        </w:rPr>
        <w:t xml:space="preserve"> SMP M</w:t>
      </w:r>
      <w:r w:rsidR="003D43B6">
        <w:rPr>
          <w:rFonts w:ascii="Times New Roman" w:hAnsi="Times New Roman" w:cs="Times New Roman"/>
          <w:i/>
          <w:iCs/>
          <w:color w:val="000000"/>
          <w:sz w:val="24"/>
          <w:lang w:val="id-ID"/>
        </w:rPr>
        <w:t>uhammadiyah</w:t>
      </w:r>
      <w:r w:rsidR="003D43B6" w:rsidRPr="003D43B6">
        <w:rPr>
          <w:rFonts w:ascii="Times New Roman" w:hAnsi="Times New Roman" w:cs="Times New Roman"/>
          <w:i/>
          <w:iCs/>
          <w:color w:val="000000"/>
          <w:sz w:val="24"/>
        </w:rPr>
        <w:t xml:space="preserve"> 02 M</w:t>
      </w:r>
      <w:r w:rsidR="003D43B6">
        <w:rPr>
          <w:rFonts w:ascii="Times New Roman" w:hAnsi="Times New Roman" w:cs="Times New Roman"/>
          <w:i/>
          <w:iCs/>
          <w:color w:val="000000"/>
          <w:sz w:val="24"/>
          <w:lang w:val="id-ID"/>
        </w:rPr>
        <w:t>edan</w:t>
      </w:r>
      <w:r w:rsidR="003D43B6">
        <w:rPr>
          <w:rFonts w:ascii="Times New Roman" w:hAnsi="Times New Roman" w:cs="Times New Roman"/>
          <w:b/>
          <w:bCs/>
          <w:i/>
          <w:iCs/>
          <w:color w:val="000000"/>
          <w:sz w:val="24"/>
        </w:rPr>
        <w:t xml:space="preserve">. </w:t>
      </w:r>
      <w:r w:rsidR="003D43B6" w:rsidRPr="00B85682">
        <w:rPr>
          <w:rFonts w:ascii="Times New Roman" w:hAnsi="Times New Roman" w:cs="Times New Roman"/>
          <w:color w:val="000000"/>
          <w:sz w:val="24"/>
        </w:rPr>
        <w:t>(Skripsi).</w:t>
      </w:r>
      <w:r w:rsidR="003D43B6">
        <w:rPr>
          <w:rFonts w:ascii="Times New Roman" w:hAnsi="Times New Roman" w:cs="Times New Roman"/>
          <w:color w:val="000000"/>
          <w:sz w:val="24"/>
        </w:rPr>
        <w:t xml:space="preserve"> </w:t>
      </w:r>
      <w:r w:rsidR="00AD2002">
        <w:rPr>
          <w:rFonts w:ascii="Times New Roman" w:hAnsi="Times New Roman" w:cs="Times New Roman"/>
          <w:color w:val="000000"/>
          <w:sz w:val="24"/>
          <w:szCs w:val="24"/>
          <w:lang w:val="id-ID" w:bidi="ne-IN"/>
        </w:rPr>
        <w:t>FKIP Universitas Muhammadiyah Sumatera Utara, Medan.</w:t>
      </w:r>
    </w:p>
    <w:p w:rsidR="00AD2002" w:rsidRPr="00910BC4" w:rsidRDefault="00AD2002" w:rsidP="00AD2002">
      <w:pPr>
        <w:pStyle w:val="FootnoteText"/>
        <w:spacing w:after="120" w:line="480" w:lineRule="auto"/>
        <w:ind w:left="851" w:hanging="851"/>
        <w:jc w:val="both"/>
        <w:rPr>
          <w:rFonts w:ascii="Times New Roman" w:hAnsi="Times New Roman" w:cs="Times New Roman"/>
          <w:color w:val="000000"/>
          <w:sz w:val="24"/>
          <w:szCs w:val="24"/>
          <w:lang w:val="id-ID" w:bidi="ne-IN"/>
        </w:rPr>
      </w:pPr>
      <w:r w:rsidRPr="00910BC4">
        <w:rPr>
          <w:rStyle w:val="fontstyle01"/>
          <w:lang w:val="id-ID"/>
        </w:rPr>
        <w:t>R</w:t>
      </w:r>
      <w:r w:rsidRPr="00910BC4">
        <w:rPr>
          <w:rStyle w:val="fontstyle01"/>
        </w:rPr>
        <w:t>usdianto,</w:t>
      </w:r>
      <w:r w:rsidRPr="00910BC4">
        <w:rPr>
          <w:rStyle w:val="fontstyle01"/>
          <w:lang w:val="id-ID"/>
        </w:rPr>
        <w:t xml:space="preserve"> H</w:t>
      </w:r>
      <w:r w:rsidR="00562C5C">
        <w:rPr>
          <w:rStyle w:val="fontstyle01"/>
          <w:lang w:val="id-ID"/>
        </w:rPr>
        <w:t>D</w:t>
      </w:r>
      <w:r w:rsidRPr="00910BC4">
        <w:rPr>
          <w:rStyle w:val="fontstyle01"/>
          <w:lang w:val="id-ID"/>
        </w:rPr>
        <w:t>. (</w:t>
      </w:r>
      <w:r w:rsidRPr="00910BC4">
        <w:rPr>
          <w:rStyle w:val="fontstyle01"/>
        </w:rPr>
        <w:t xml:space="preserve">2010) </w:t>
      </w:r>
      <w:r w:rsidRPr="00910BC4">
        <w:rPr>
          <w:rStyle w:val="fontstyle01"/>
          <w:i/>
          <w:iCs/>
        </w:rPr>
        <w:t>Analisis Kesalahan Siswa Kelas VII G SMPN 1 Tulangan dalam</w:t>
      </w:r>
      <w:r w:rsidRPr="00910BC4"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  <w:t xml:space="preserve"> </w:t>
      </w:r>
      <w:r w:rsidRPr="00910BC4">
        <w:rPr>
          <w:rStyle w:val="fontstyle01"/>
          <w:i/>
          <w:iCs/>
        </w:rPr>
        <w:t>Menyelesaikan Masalah Perbandingan Bentuk Masalah Cerita</w:t>
      </w:r>
      <w:r w:rsidRPr="00910BC4">
        <w:rPr>
          <w:rStyle w:val="fontstyle01"/>
          <w:lang w:val="id-ID"/>
        </w:rPr>
        <w:t>. (</w:t>
      </w:r>
      <w:r w:rsidRPr="00910BC4">
        <w:rPr>
          <w:rStyle w:val="fontstyle21"/>
          <w:rFonts w:ascii="Times New Roman" w:hAnsi="Times New Roman" w:cs="Times New Roman"/>
          <w:i w:val="0"/>
          <w:iCs w:val="0"/>
          <w:sz w:val="24"/>
          <w:szCs w:val="24"/>
        </w:rPr>
        <w:t>Skrips</w:t>
      </w:r>
      <w:r w:rsidRPr="00910BC4">
        <w:rPr>
          <w:rStyle w:val="fontstyle21"/>
          <w:rFonts w:ascii="Times New Roman" w:hAnsi="Times New Roman" w:cs="Times New Roman"/>
          <w:i w:val="0"/>
          <w:iCs w:val="0"/>
          <w:sz w:val="24"/>
          <w:szCs w:val="24"/>
          <w:lang w:val="id-ID"/>
        </w:rPr>
        <w:t>i)</w:t>
      </w:r>
      <w:r w:rsidRPr="00910BC4">
        <w:rPr>
          <w:rStyle w:val="fontstyle21"/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Pr="00910BC4">
        <w:rPr>
          <w:rStyle w:val="fontstyle01"/>
        </w:rPr>
        <w:t>IAIN Sunan Ampel</w:t>
      </w:r>
      <w:r w:rsidRPr="00910BC4">
        <w:rPr>
          <w:rStyle w:val="fontstyle01"/>
          <w:lang w:val="id-ID"/>
        </w:rPr>
        <w:t xml:space="preserve"> </w:t>
      </w:r>
      <w:r w:rsidRPr="00910BC4">
        <w:rPr>
          <w:rStyle w:val="fontstyle01"/>
        </w:rPr>
        <w:t>Surabaya,</w:t>
      </w:r>
      <w:r w:rsidRPr="00910BC4">
        <w:rPr>
          <w:rStyle w:val="fontstyle01"/>
          <w:lang w:val="id-ID"/>
        </w:rPr>
        <w:t xml:space="preserve"> </w:t>
      </w:r>
      <w:r w:rsidRPr="00910BC4">
        <w:rPr>
          <w:rStyle w:val="fontstyle01"/>
        </w:rPr>
        <w:t>Surabaya</w:t>
      </w:r>
      <w:r w:rsidRPr="00910BC4">
        <w:rPr>
          <w:rStyle w:val="fontstyle01"/>
          <w:lang w:val="id-ID"/>
        </w:rPr>
        <w:t>.</w:t>
      </w:r>
    </w:p>
    <w:p w:rsidR="00AD2002" w:rsidRPr="00AD2002" w:rsidRDefault="00887568" w:rsidP="00AD2002">
      <w:pPr>
        <w:pStyle w:val="FootnoteText"/>
        <w:spacing w:after="120" w:line="480" w:lineRule="auto"/>
        <w:ind w:left="851" w:hanging="851"/>
        <w:jc w:val="both"/>
        <w:rPr>
          <w:rFonts w:ascii="Times New Roman" w:hAnsi="Times New Roman" w:cs="Times New Roman"/>
          <w:color w:val="000000"/>
          <w:sz w:val="24"/>
          <w:szCs w:val="24"/>
          <w:lang w:val="id-ID" w:bidi="ne-IN"/>
        </w:rPr>
      </w:pPr>
      <w:r>
        <w:rPr>
          <w:rFonts w:ascii="Times New Roman" w:hAnsi="Times New Roman" w:cs="Times New Roman"/>
          <w:color w:val="000000"/>
          <w:sz w:val="24"/>
          <w:lang w:val="id-ID" w:bidi="ne-IN"/>
        </w:rPr>
        <w:t xml:space="preserve">Rawambaku. </w:t>
      </w:r>
      <w:r w:rsidR="00AD2002" w:rsidRPr="00AD2002">
        <w:rPr>
          <w:rFonts w:ascii="Times New Roman" w:hAnsi="Times New Roman" w:cs="Times New Roman"/>
          <w:color w:val="000000"/>
          <w:sz w:val="24"/>
          <w:lang w:val="id-ID" w:bidi="ne-IN"/>
        </w:rPr>
        <w:t xml:space="preserve">(2015). </w:t>
      </w:r>
      <w:r w:rsidR="00AD2002" w:rsidRPr="00AD2002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bidi="ne-IN"/>
        </w:rPr>
        <w:t>Metodologi</w:t>
      </w:r>
      <w:r w:rsidR="00AD2002">
        <w:rPr>
          <w:rFonts w:ascii="Times New Roman" w:hAnsi="Times New Roman" w:cs="Times New Roman"/>
          <w:i/>
          <w:iCs/>
          <w:color w:val="000000"/>
          <w:sz w:val="22"/>
          <w:lang w:val="id-ID" w:bidi="ne-IN"/>
        </w:rPr>
        <w:t xml:space="preserve"> </w:t>
      </w:r>
      <w:r w:rsidR="00AD2002" w:rsidRPr="00AD2002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bidi="ne-IN"/>
        </w:rPr>
        <w:t>Penelitian Pendidikan: Dasar-Dasar</w:t>
      </w:r>
      <w:r w:rsidR="00AD2002" w:rsidRPr="00AD2002">
        <w:rPr>
          <w:rFonts w:ascii="Times New Roman" w:hAnsi="Times New Roman" w:cs="Times New Roman"/>
          <w:i/>
          <w:iCs/>
          <w:color w:val="000000"/>
          <w:sz w:val="22"/>
          <w:lang w:val="id-ID" w:bidi="ne-IN"/>
        </w:rPr>
        <w:br/>
      </w:r>
      <w:r w:rsidR="00AD2002" w:rsidRPr="00AD2002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bidi="ne-IN"/>
        </w:rPr>
        <w:t>Analisis Dan Pengolahan Data</w:t>
      </w:r>
      <w:r w:rsidR="00AD2002">
        <w:rPr>
          <w:rFonts w:ascii="Times New Roman" w:hAnsi="Times New Roman" w:cs="Times New Roman"/>
          <w:i/>
          <w:iCs/>
          <w:color w:val="000000"/>
          <w:sz w:val="22"/>
          <w:lang w:val="id-ID" w:bidi="ne-IN"/>
        </w:rPr>
        <w:t xml:space="preserve"> </w:t>
      </w:r>
      <w:r w:rsidR="00AD2002" w:rsidRPr="00AD2002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bidi="ne-IN"/>
        </w:rPr>
        <w:t>Statistik</w:t>
      </w:r>
      <w:r w:rsidR="00AD2002" w:rsidRPr="00AD2002">
        <w:rPr>
          <w:rFonts w:ascii="Times New Roman" w:hAnsi="Times New Roman" w:cs="Times New Roman"/>
          <w:color w:val="000000"/>
          <w:sz w:val="24"/>
          <w:lang w:val="id-ID" w:bidi="ne-IN"/>
        </w:rPr>
        <w:t>. Jakarta: Libri</w:t>
      </w:r>
      <w:r>
        <w:rPr>
          <w:rFonts w:ascii="Times New Roman" w:hAnsi="Times New Roman" w:cs="Times New Roman"/>
          <w:color w:val="000000"/>
          <w:sz w:val="24"/>
          <w:lang w:val="id-ID" w:bidi="ne-IN"/>
        </w:rPr>
        <w:t>.</w:t>
      </w:r>
    </w:p>
    <w:p w:rsidR="00AD2002" w:rsidRDefault="00DA68AD" w:rsidP="00AD2002">
      <w:pPr>
        <w:pStyle w:val="FootnoteText"/>
        <w:spacing w:after="120" w:line="480" w:lineRule="auto"/>
        <w:ind w:left="851" w:hanging="851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Marpaung, </w:t>
      </w:r>
      <w:r w:rsidR="00887568" w:rsidRPr="00910BC4">
        <w:rPr>
          <w:rFonts w:ascii="Times New Roman" w:hAnsi="Times New Roman" w:cs="Times New Roman"/>
          <w:color w:val="000000"/>
          <w:sz w:val="24"/>
          <w:szCs w:val="24"/>
          <w:lang w:val="id-ID"/>
        </w:rPr>
        <w:t>NQ</w:t>
      </w:r>
      <w:r w:rsidR="00562C5C">
        <w:rPr>
          <w:rFonts w:ascii="Times New Roman" w:hAnsi="Times New Roman" w:cs="Times New Roman"/>
          <w:color w:val="000000"/>
          <w:sz w:val="24"/>
          <w:szCs w:val="24"/>
          <w:lang w:val="id-ID"/>
        </w:rPr>
        <w:t>R</w:t>
      </w:r>
      <w:r w:rsidR="00AD2002" w:rsidRPr="00910BC4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. (2018). </w:t>
      </w:r>
      <w:r w:rsidR="00AD2002" w:rsidRPr="00910BC4"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  <w:t>Analisis Kesalahan Siswa Dalam Menyelesaikan Soal Matematikadi MTs</w:t>
      </w:r>
      <w:r w:rsidR="0088756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  <w:t>.</w:t>
      </w:r>
      <w:r w:rsidR="00AD2002" w:rsidRPr="00910BC4"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  <w:t xml:space="preserve"> Swasta Aisyiah Sumatera Utara. </w:t>
      </w:r>
      <w:r w:rsidR="00AD2002" w:rsidRPr="00910BC4">
        <w:rPr>
          <w:rFonts w:ascii="Times New Roman" w:hAnsi="Times New Roman" w:cs="Times New Roman"/>
          <w:color w:val="000000"/>
          <w:sz w:val="24"/>
          <w:szCs w:val="24"/>
          <w:lang w:val="id-ID"/>
        </w:rPr>
        <w:t>(Skripsi) UIN,</w:t>
      </w:r>
      <w:r w:rsidR="00AD2002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="00AD2002" w:rsidRPr="00910BC4">
        <w:rPr>
          <w:rFonts w:ascii="Times New Roman" w:hAnsi="Times New Roman" w:cs="Times New Roman"/>
          <w:color w:val="000000"/>
          <w:sz w:val="24"/>
          <w:szCs w:val="24"/>
          <w:lang w:val="id-ID"/>
        </w:rPr>
        <w:t>Medan.</w:t>
      </w:r>
    </w:p>
    <w:p w:rsidR="00AD2002" w:rsidRDefault="00887568" w:rsidP="00AD2002">
      <w:pPr>
        <w:pStyle w:val="FootnoteText"/>
        <w:spacing w:after="120" w:line="480" w:lineRule="auto"/>
        <w:ind w:left="851" w:hanging="851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lastRenderedPageBreak/>
        <w:t>Sasmita</w:t>
      </w:r>
      <w:r w:rsidR="00AD2002" w:rsidRPr="00910BC4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. (2019). </w:t>
      </w:r>
      <w:r w:rsidR="00AD2002" w:rsidRPr="00910BC4"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  <w:t>Analisis Kesulitan Siswa Dalam Menyelesaikan Soal-Soal Sistem Persamaan Linear Dua Variabel Pada Kelas IX SMP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  <w:t>.</w:t>
      </w:r>
      <w:r w:rsidR="00AD2002" w:rsidRPr="00910BC4"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  <w:t xml:space="preserve"> Negeri 1 Bontomarannu. </w:t>
      </w:r>
      <w:r w:rsidR="00AD2002" w:rsidRPr="00910BC4">
        <w:rPr>
          <w:rFonts w:ascii="Times New Roman" w:hAnsi="Times New Roman" w:cs="Times New Roman"/>
          <w:color w:val="000000"/>
          <w:sz w:val="24"/>
          <w:szCs w:val="24"/>
          <w:lang w:val="id-ID"/>
        </w:rPr>
        <w:t>(Skripsi) Program Studi Pendidikan Matematika, Makassar.</w:t>
      </w:r>
    </w:p>
    <w:p w:rsidR="00113E8C" w:rsidRPr="00113E8C" w:rsidRDefault="0076528A" w:rsidP="00AD2002">
      <w:pPr>
        <w:pStyle w:val="FootnoteText"/>
        <w:spacing w:after="120" w:line="480" w:lineRule="auto"/>
        <w:ind w:left="851" w:hanging="851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d-ID" w:bidi="ne-IN"/>
        </w:rPr>
        <w:t>Salim &amp; Syahrum. (2016).</w:t>
      </w:r>
      <w:r w:rsidR="00113E8C" w:rsidRPr="00113E8C">
        <w:rPr>
          <w:rFonts w:ascii="Times New Roman" w:hAnsi="Times New Roman" w:cs="Times New Roman"/>
          <w:color w:val="000000"/>
          <w:sz w:val="24"/>
          <w:szCs w:val="24"/>
          <w:lang w:val="id-ID" w:bidi="ne-IN"/>
        </w:rPr>
        <w:t xml:space="preserve"> </w:t>
      </w:r>
      <w:r w:rsidR="00113E8C" w:rsidRPr="00113E8C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bidi="ne-IN"/>
        </w:rPr>
        <w:t>Metodologi Penelitian Kualitatif</w:t>
      </w:r>
      <w:r w:rsidR="00113E8C">
        <w:rPr>
          <w:rFonts w:ascii="Times New Roman" w:hAnsi="Times New Roman" w:cs="Times New Roman"/>
          <w:color w:val="000000"/>
          <w:sz w:val="24"/>
          <w:szCs w:val="24"/>
          <w:lang w:val="id-ID" w:bidi="ne-IN"/>
        </w:rPr>
        <w:t xml:space="preserve">, Bandung: </w:t>
      </w:r>
      <w:r>
        <w:rPr>
          <w:rFonts w:ascii="Times New Roman" w:hAnsi="Times New Roman" w:cs="Times New Roman"/>
          <w:color w:val="000000"/>
          <w:sz w:val="24"/>
          <w:szCs w:val="24"/>
          <w:lang w:val="id-ID" w:bidi="ne-IN"/>
        </w:rPr>
        <w:t>Cita P</w:t>
      </w:r>
      <w:r w:rsidR="00113E8C" w:rsidRPr="00113E8C">
        <w:rPr>
          <w:rFonts w:ascii="Times New Roman" w:hAnsi="Times New Roman" w:cs="Times New Roman"/>
          <w:color w:val="000000"/>
          <w:sz w:val="24"/>
          <w:szCs w:val="24"/>
          <w:lang w:val="id-ID" w:bidi="ne-IN"/>
        </w:rPr>
        <w:t>ustaka Media.</w:t>
      </w:r>
    </w:p>
    <w:p w:rsidR="00AD2002" w:rsidRDefault="00AD2002" w:rsidP="00AD2002">
      <w:pPr>
        <w:pStyle w:val="FootnoteText"/>
        <w:spacing w:after="120" w:line="480" w:lineRule="auto"/>
        <w:ind w:left="851" w:hanging="851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lameto. (</w:t>
      </w:r>
      <w:r w:rsidRPr="00EF558D">
        <w:rPr>
          <w:rFonts w:ascii="Times New Roman" w:hAnsi="Times New Roman" w:cs="Times New Roman"/>
          <w:color w:val="000000"/>
          <w:sz w:val="24"/>
          <w:szCs w:val="24"/>
        </w:rPr>
        <w:t>2015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EF55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Belajar dan Faktor-Faktor yang Mempengaruhi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akarta: </w:t>
      </w:r>
      <w:r w:rsidRPr="00EF558D">
        <w:rPr>
          <w:rFonts w:ascii="Times New Roman" w:hAnsi="Times New Roman" w:cs="Times New Roman"/>
          <w:color w:val="000000"/>
          <w:sz w:val="24"/>
          <w:szCs w:val="24"/>
        </w:rPr>
        <w:t>Rineka Cipta,</w:t>
      </w:r>
    </w:p>
    <w:p w:rsidR="00AD2002" w:rsidRDefault="00330B9F" w:rsidP="00330B9F">
      <w:pPr>
        <w:pStyle w:val="FootnoteText"/>
        <w:spacing w:after="120" w:line="480" w:lineRule="auto"/>
        <w:ind w:left="851" w:hanging="851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330B9F">
        <w:rPr>
          <w:rFonts w:ascii="Times New Roman" w:hAnsi="Times New Roman" w:cs="Times New Roman"/>
          <w:color w:val="000000"/>
          <w:sz w:val="24"/>
          <w:szCs w:val="24"/>
        </w:rPr>
        <w:t>Sugiyono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. (</w:t>
      </w:r>
      <w:r w:rsidRPr="00330B9F">
        <w:rPr>
          <w:rFonts w:ascii="Times New Roman" w:hAnsi="Times New Roman" w:cs="Times New Roman"/>
          <w:color w:val="000000"/>
          <w:sz w:val="24"/>
          <w:szCs w:val="24"/>
        </w:rPr>
        <w:t>2011)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. </w:t>
      </w:r>
      <w:r w:rsidRPr="00330B9F">
        <w:rPr>
          <w:rFonts w:ascii="Times New Roman" w:hAnsi="Times New Roman" w:cs="Times New Roman"/>
          <w:i/>
          <w:iCs/>
          <w:color w:val="000000"/>
          <w:sz w:val="24"/>
          <w:szCs w:val="24"/>
        </w:rPr>
        <w:t>Metode Penelitian Kuantitatif, Kualitatif dan R &amp; 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330B9F">
        <w:rPr>
          <w:rFonts w:ascii="Times New Roman" w:hAnsi="Times New Roman" w:cs="Times New Roman"/>
          <w:color w:val="000000"/>
          <w:sz w:val="24"/>
          <w:szCs w:val="24"/>
        </w:rPr>
        <w:t xml:space="preserve">Bandung: Alfabeta, </w:t>
      </w:r>
    </w:p>
    <w:p w:rsidR="00330B9F" w:rsidRPr="00910BC4" w:rsidRDefault="00887568" w:rsidP="00330B9F">
      <w:pPr>
        <w:pStyle w:val="FootnoteText"/>
        <w:spacing w:after="120" w:line="480" w:lineRule="auto"/>
        <w:ind w:left="851" w:hanging="851"/>
        <w:jc w:val="both"/>
        <w:rPr>
          <w:rFonts w:ascii="Times New Roman" w:hAnsi="Times New Roman" w:cs="Times New Roman"/>
          <w:color w:val="000000"/>
          <w:sz w:val="24"/>
          <w:szCs w:val="24"/>
          <w:lang w:val="id-ID" w:bidi="ne-I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d-ID" w:bidi="ne-IN"/>
        </w:rPr>
        <w:t xml:space="preserve">Sukmawarti. </w:t>
      </w:r>
      <w:r w:rsidR="00330B9F" w:rsidRPr="00910BC4">
        <w:rPr>
          <w:rFonts w:ascii="Times New Roman" w:hAnsi="Times New Roman" w:cs="Times New Roman"/>
          <w:color w:val="000000"/>
          <w:sz w:val="24"/>
          <w:szCs w:val="24"/>
          <w:lang w:val="id-ID" w:bidi="ne-IN"/>
        </w:rPr>
        <w:t xml:space="preserve">(2016). </w:t>
      </w:r>
      <w:r w:rsidR="00330B9F" w:rsidRPr="00910BC4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bidi="ne-IN"/>
        </w:rPr>
        <w:t>Evaluasi Proses dan Hasil Pembelajaran Matematika</w:t>
      </w:r>
      <w:r w:rsidR="00330B9F" w:rsidRPr="00910BC4">
        <w:rPr>
          <w:rFonts w:ascii="Times New Roman" w:hAnsi="Times New Roman" w:cs="Times New Roman"/>
          <w:color w:val="000000"/>
          <w:sz w:val="24"/>
          <w:szCs w:val="24"/>
          <w:lang w:val="id-ID" w:bidi="ne-IN"/>
        </w:rPr>
        <w:t>. Medan.</w:t>
      </w:r>
    </w:p>
    <w:p w:rsidR="007108A8" w:rsidRDefault="00330B9F" w:rsidP="007108A8">
      <w:pPr>
        <w:pStyle w:val="FootnoteText"/>
        <w:spacing w:after="120" w:line="480" w:lineRule="auto"/>
        <w:ind w:left="851" w:hanging="851"/>
        <w:jc w:val="both"/>
        <w:rPr>
          <w:rFonts w:ascii="Times New Roman" w:hAnsi="Times New Roman" w:cs="Times New Roman"/>
          <w:color w:val="000000"/>
          <w:sz w:val="24"/>
          <w:szCs w:val="24"/>
          <w:lang w:val="id-ID" w:bidi="ne-IN"/>
        </w:rPr>
      </w:pPr>
      <w:r>
        <w:rPr>
          <w:rFonts w:ascii="Times New Roman" w:hAnsi="Times New Roman" w:cs="Times New Roman"/>
          <w:color w:val="000000"/>
          <w:sz w:val="24"/>
          <w:lang w:val="id-ID" w:bidi="ne-IN"/>
        </w:rPr>
        <w:t xml:space="preserve">Syafitri, </w:t>
      </w:r>
      <w:r w:rsidRPr="00330B9F">
        <w:rPr>
          <w:rFonts w:ascii="Times New Roman" w:hAnsi="Times New Roman" w:cs="Times New Roman"/>
          <w:color w:val="000000"/>
          <w:sz w:val="24"/>
          <w:lang w:val="id-ID" w:bidi="ne-IN"/>
        </w:rPr>
        <w:t>L</w:t>
      </w:r>
      <w:r>
        <w:rPr>
          <w:rFonts w:ascii="Times New Roman" w:hAnsi="Times New Roman" w:cs="Times New Roman"/>
          <w:color w:val="000000"/>
          <w:sz w:val="24"/>
          <w:lang w:val="id-ID" w:bidi="ne-IN"/>
        </w:rPr>
        <w:t>. (2019).</w:t>
      </w:r>
      <w:r w:rsidR="0076528A">
        <w:rPr>
          <w:lang w:val="id-ID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lang w:val="id-ID" w:bidi="ne-IN"/>
        </w:rPr>
        <w:t>Analisis Kesalahan Siswa Dalam</w:t>
      </w:r>
      <w:r w:rsidRPr="00330B9F">
        <w:rPr>
          <w:rFonts w:ascii="Times New Roman" w:hAnsi="Times New Roman" w:cs="Times New Roman"/>
          <w:i/>
          <w:iCs/>
          <w:color w:val="000000"/>
          <w:sz w:val="24"/>
          <w:lang w:val="id-ID" w:bidi="ne-IN"/>
        </w:rPr>
        <w:t xml:space="preserve"> M</w:t>
      </w:r>
      <w:r>
        <w:rPr>
          <w:rFonts w:ascii="Times New Roman" w:hAnsi="Times New Roman" w:cs="Times New Roman"/>
          <w:i/>
          <w:iCs/>
          <w:color w:val="000000"/>
          <w:sz w:val="24"/>
          <w:lang w:val="id-ID" w:bidi="ne-IN"/>
        </w:rPr>
        <w:t>enyelesaikan</w:t>
      </w:r>
      <w:r w:rsidR="007108A8">
        <w:rPr>
          <w:rFonts w:cs="Mangal"/>
          <w:i/>
          <w:iCs/>
          <w:color w:val="000000"/>
          <w:sz w:val="22"/>
          <w:lang w:val="id-ID" w:bidi="ne-IN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lang w:val="id-ID" w:bidi="ne-IN"/>
        </w:rPr>
        <w:t>Soal Operasi Hitung Aljabar Ditinjau</w:t>
      </w:r>
      <w:r w:rsidRPr="00330B9F">
        <w:rPr>
          <w:rFonts w:ascii="Times New Roman" w:hAnsi="Times New Roman" w:cs="Times New Roman"/>
          <w:i/>
          <w:iCs/>
          <w:color w:val="000000"/>
          <w:sz w:val="24"/>
          <w:lang w:val="id-ID" w:bidi="ne-IN"/>
        </w:rPr>
        <w:t xml:space="preserve"> D</w:t>
      </w:r>
      <w:r>
        <w:rPr>
          <w:rFonts w:ascii="Times New Roman" w:hAnsi="Times New Roman" w:cs="Times New Roman"/>
          <w:i/>
          <w:iCs/>
          <w:color w:val="000000"/>
          <w:sz w:val="24"/>
          <w:lang w:val="id-ID" w:bidi="ne-IN"/>
        </w:rPr>
        <w:t>ari</w:t>
      </w:r>
      <w:r w:rsidR="007108A8">
        <w:rPr>
          <w:rFonts w:cs="Mangal"/>
          <w:i/>
          <w:iCs/>
          <w:color w:val="000000"/>
          <w:sz w:val="22"/>
          <w:lang w:val="id-ID" w:bidi="ne-IN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lang w:val="id-ID" w:bidi="ne-IN"/>
        </w:rPr>
        <w:t>Objek Matematika Pada Siswa Kelas</w:t>
      </w:r>
      <w:r w:rsidRPr="00330B9F">
        <w:rPr>
          <w:rFonts w:ascii="Times New Roman" w:hAnsi="Times New Roman" w:cs="Times New Roman"/>
          <w:i/>
          <w:iCs/>
          <w:color w:val="000000"/>
          <w:sz w:val="24"/>
          <w:lang w:val="id-ID" w:bidi="ne-IN"/>
        </w:rPr>
        <w:t xml:space="preserve"> VII</w:t>
      </w:r>
      <w:r w:rsidR="007108A8">
        <w:rPr>
          <w:rFonts w:cs="Mangal"/>
          <w:i/>
          <w:iCs/>
          <w:color w:val="000000"/>
          <w:sz w:val="22"/>
          <w:lang w:val="id-ID" w:bidi="ne-IN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lang w:val="id-ID" w:bidi="ne-IN"/>
        </w:rPr>
        <w:t>SMP Kencana</w:t>
      </w:r>
      <w:r w:rsidRPr="00330B9F">
        <w:rPr>
          <w:rFonts w:ascii="Times New Roman" w:hAnsi="Times New Roman" w:cs="Times New Roman"/>
          <w:i/>
          <w:iCs/>
          <w:color w:val="000000"/>
          <w:sz w:val="24"/>
          <w:lang w:val="id-ID" w:bidi="ne-IN"/>
        </w:rPr>
        <w:t xml:space="preserve"> S</w:t>
      </w:r>
      <w:r w:rsidR="007108A8">
        <w:rPr>
          <w:rFonts w:ascii="Times New Roman" w:hAnsi="Times New Roman" w:cs="Times New Roman"/>
          <w:i/>
          <w:iCs/>
          <w:color w:val="000000"/>
          <w:sz w:val="24"/>
          <w:lang w:val="id-ID" w:bidi="ne-IN"/>
        </w:rPr>
        <w:t>astra.</w:t>
      </w:r>
      <w:r w:rsidR="007108A8" w:rsidRPr="007108A8">
        <w:rPr>
          <w:rFonts w:ascii="Times New Roman" w:hAnsi="Times New Roman" w:cs="Times New Roman"/>
          <w:color w:val="000000"/>
          <w:sz w:val="24"/>
        </w:rPr>
        <w:t xml:space="preserve"> </w:t>
      </w:r>
      <w:r w:rsidR="007108A8" w:rsidRPr="00B85682">
        <w:rPr>
          <w:rFonts w:ascii="Times New Roman" w:hAnsi="Times New Roman" w:cs="Times New Roman"/>
          <w:color w:val="000000"/>
          <w:sz w:val="24"/>
        </w:rPr>
        <w:t>(Skripsi).</w:t>
      </w:r>
      <w:r w:rsidR="007108A8">
        <w:rPr>
          <w:rFonts w:ascii="Times New Roman" w:hAnsi="Times New Roman" w:cs="Times New Roman"/>
          <w:color w:val="000000"/>
          <w:sz w:val="24"/>
        </w:rPr>
        <w:t xml:space="preserve"> </w:t>
      </w:r>
      <w:r w:rsidR="007108A8">
        <w:rPr>
          <w:rFonts w:ascii="Times New Roman" w:hAnsi="Times New Roman" w:cs="Times New Roman"/>
          <w:color w:val="000000"/>
          <w:sz w:val="24"/>
          <w:szCs w:val="24"/>
          <w:lang w:val="id-ID" w:bidi="ne-IN"/>
        </w:rPr>
        <w:t>FKIP Universitas Muhammadiyah Sumatera Utara, Medan.</w:t>
      </w:r>
    </w:p>
    <w:p w:rsidR="007108A8" w:rsidRDefault="00887568" w:rsidP="007108A8">
      <w:pPr>
        <w:pStyle w:val="FootnoteText"/>
        <w:spacing w:after="120" w:line="480" w:lineRule="auto"/>
        <w:ind w:left="851" w:hanging="851"/>
        <w:jc w:val="both"/>
        <w:rPr>
          <w:rFonts w:ascii="Times New Roman" w:hAnsi="Times New Roman" w:cs="Times New Roman"/>
          <w:color w:val="000000"/>
          <w:sz w:val="28"/>
          <w:szCs w:val="28"/>
          <w:lang w:val="id-ID" w:bidi="ne-I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d-ID" w:bidi="ne-IN"/>
        </w:rPr>
        <w:t xml:space="preserve">Utami, </w:t>
      </w:r>
      <w:r w:rsidR="00562C5C">
        <w:rPr>
          <w:rFonts w:ascii="Times New Roman" w:hAnsi="Times New Roman" w:cs="Times New Roman"/>
          <w:color w:val="000000"/>
          <w:sz w:val="24"/>
          <w:szCs w:val="24"/>
          <w:lang w:val="id-ID" w:bidi="ne-IN"/>
        </w:rPr>
        <w:t>AD</w:t>
      </w:r>
      <w:r>
        <w:rPr>
          <w:rFonts w:ascii="Times New Roman" w:hAnsi="Times New Roman" w:cs="Times New Roman"/>
          <w:color w:val="000000"/>
          <w:sz w:val="24"/>
          <w:szCs w:val="24"/>
          <w:lang w:val="id-ID" w:bidi="ne-IN"/>
        </w:rPr>
        <w:t xml:space="preserve">. </w:t>
      </w:r>
      <w:r w:rsidR="007108A8">
        <w:rPr>
          <w:rFonts w:ascii="Times New Roman" w:hAnsi="Times New Roman" w:cs="Times New Roman"/>
          <w:color w:val="000000"/>
          <w:sz w:val="24"/>
          <w:szCs w:val="24"/>
          <w:lang w:val="id-ID" w:bidi="ne-IN"/>
        </w:rPr>
        <w:t xml:space="preserve">(2012). </w:t>
      </w:r>
      <w:r w:rsidR="007108A8" w:rsidRPr="0076528A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bidi="ne-IN"/>
        </w:rPr>
        <w:t>Analisis Kesalahan Siswa Dalam Menyelesaikan</w:t>
      </w:r>
      <w:r w:rsidR="007108A8" w:rsidRPr="0076528A">
        <w:rPr>
          <w:rFonts w:cs="Mangal"/>
          <w:i/>
          <w:iCs/>
          <w:color w:val="000000"/>
          <w:sz w:val="24"/>
          <w:szCs w:val="24"/>
          <w:lang w:val="id-ID" w:bidi="ne-IN"/>
        </w:rPr>
        <w:t xml:space="preserve"> </w:t>
      </w:r>
      <w:r w:rsidR="007108A8" w:rsidRPr="0076528A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bidi="ne-IN"/>
        </w:rPr>
        <w:t>Soal Cerita Pokok Bahasan SPLDV (Sistem</w:t>
      </w:r>
      <w:r w:rsidR="0076528A" w:rsidRPr="0076528A">
        <w:rPr>
          <w:rFonts w:cs="Mangal"/>
          <w:i/>
          <w:iCs/>
          <w:color w:val="000000"/>
          <w:sz w:val="24"/>
          <w:szCs w:val="24"/>
          <w:lang w:val="id-ID" w:bidi="ne-IN"/>
        </w:rPr>
        <w:t xml:space="preserve"> </w:t>
      </w:r>
      <w:r w:rsidR="007108A8" w:rsidRPr="0076528A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bidi="ne-IN"/>
        </w:rPr>
        <w:t>Persamaan Linear Dua Variabel.</w:t>
      </w:r>
      <w:r w:rsidR="007108A8" w:rsidRPr="0076528A">
        <w:rPr>
          <w:rFonts w:ascii="Times New Roman" w:hAnsi="Times New Roman" w:cs="Times New Roman"/>
          <w:color w:val="000000"/>
          <w:sz w:val="24"/>
          <w:szCs w:val="24"/>
          <w:lang w:val="id-ID" w:bidi="ne-IN"/>
        </w:rPr>
        <w:t xml:space="preserve"> (Skripsi).</w:t>
      </w:r>
      <w:r w:rsidR="007108A8">
        <w:rPr>
          <w:rFonts w:ascii="Times New Roman" w:hAnsi="Times New Roman" w:cs="Times New Roman"/>
          <w:color w:val="000000"/>
          <w:sz w:val="28"/>
          <w:szCs w:val="28"/>
          <w:lang w:val="id-ID" w:bidi="ne-IN"/>
        </w:rPr>
        <w:t xml:space="preserve"> </w:t>
      </w:r>
      <w:r w:rsidR="007108A8" w:rsidRPr="0076528A">
        <w:rPr>
          <w:rFonts w:ascii="Times New Roman" w:hAnsi="Times New Roman" w:cs="Times New Roman"/>
          <w:color w:val="000000"/>
          <w:sz w:val="24"/>
          <w:szCs w:val="24"/>
          <w:lang w:val="id-ID" w:bidi="ne-IN"/>
        </w:rPr>
        <w:t>Institut Keguruan Dan Ilmu</w:t>
      </w:r>
      <w:r w:rsidR="0076528A" w:rsidRPr="0076528A">
        <w:rPr>
          <w:rFonts w:ascii="Times New Roman" w:hAnsi="Times New Roman" w:cs="Times New Roman"/>
          <w:color w:val="000000"/>
          <w:sz w:val="24"/>
          <w:szCs w:val="24"/>
          <w:lang w:val="id-ID" w:bidi="ne-IN"/>
        </w:rPr>
        <w:t xml:space="preserve"> </w:t>
      </w:r>
      <w:r w:rsidR="007108A8" w:rsidRPr="0076528A">
        <w:rPr>
          <w:rFonts w:ascii="Times New Roman" w:hAnsi="Times New Roman" w:cs="Times New Roman"/>
          <w:color w:val="000000"/>
          <w:sz w:val="24"/>
          <w:szCs w:val="24"/>
          <w:lang w:val="id-ID" w:bidi="ne-IN"/>
        </w:rPr>
        <w:t>Pendidikan</w:t>
      </w:r>
      <w:r w:rsidR="007108A8" w:rsidRPr="0076528A">
        <w:rPr>
          <w:rFonts w:cs="Mangal"/>
          <w:color w:val="000000"/>
          <w:sz w:val="24"/>
          <w:szCs w:val="24"/>
          <w:lang w:val="id-ID" w:bidi="ne-IN"/>
        </w:rPr>
        <w:t xml:space="preserve"> </w:t>
      </w:r>
      <w:r w:rsidR="007108A8" w:rsidRPr="0076528A">
        <w:rPr>
          <w:rFonts w:ascii="Times New Roman" w:hAnsi="Times New Roman" w:cs="Times New Roman"/>
          <w:color w:val="000000"/>
          <w:sz w:val="24"/>
          <w:szCs w:val="24"/>
          <w:lang w:val="id-ID" w:bidi="ne-IN"/>
        </w:rPr>
        <w:t>Persatuan Guru Replublik Indonesia. Bojonegoro</w:t>
      </w:r>
      <w:r w:rsidR="00427EED" w:rsidRPr="0076528A">
        <w:rPr>
          <w:rFonts w:ascii="Times New Roman" w:hAnsi="Times New Roman" w:cs="Times New Roman"/>
          <w:color w:val="000000"/>
          <w:sz w:val="24"/>
          <w:szCs w:val="24"/>
          <w:lang w:val="id-ID" w:bidi="ne-IN"/>
        </w:rPr>
        <w:t>.</w:t>
      </w:r>
    </w:p>
    <w:p w:rsidR="00427EED" w:rsidRDefault="007108A8" w:rsidP="00427EED">
      <w:pPr>
        <w:pStyle w:val="FootnoteText"/>
        <w:spacing w:after="120" w:line="480" w:lineRule="auto"/>
        <w:ind w:left="851" w:hanging="851"/>
        <w:jc w:val="both"/>
        <w:rPr>
          <w:rFonts w:ascii="Times New Roman" w:hAnsi="Times New Roman" w:cs="Times New Roman"/>
          <w:color w:val="000000"/>
          <w:sz w:val="24"/>
          <w:szCs w:val="24"/>
          <w:lang w:val="id-ID" w:bidi="ne-IN"/>
        </w:rPr>
      </w:pPr>
      <w:r w:rsidRPr="007108A8">
        <w:rPr>
          <w:rFonts w:ascii="Times New Roman" w:hAnsi="Times New Roman" w:cs="Times New Roman"/>
          <w:color w:val="000000"/>
          <w:sz w:val="24"/>
          <w:szCs w:val="24"/>
          <w:lang w:val="id-ID" w:bidi="ne-IN"/>
        </w:rPr>
        <w:lastRenderedPageBreak/>
        <w:t>Wij</w:t>
      </w:r>
      <w:r w:rsidR="00887568">
        <w:rPr>
          <w:rFonts w:ascii="Times New Roman" w:hAnsi="Times New Roman" w:cs="Times New Roman"/>
          <w:color w:val="000000"/>
          <w:sz w:val="24"/>
          <w:szCs w:val="24"/>
          <w:lang w:val="id-ID" w:bidi="ne-IN"/>
        </w:rPr>
        <w:t>aya</w:t>
      </w:r>
      <w:r w:rsidR="00562C5C">
        <w:rPr>
          <w:rFonts w:ascii="Times New Roman" w:hAnsi="Times New Roman" w:cs="Times New Roman"/>
          <w:color w:val="000000"/>
          <w:sz w:val="24"/>
          <w:szCs w:val="24"/>
          <w:lang w:val="id-ID" w:bidi="ne-IN"/>
        </w:rPr>
        <w:t xml:space="preserve">, AA. dan </w:t>
      </w:r>
      <w:r w:rsidR="00562C5C" w:rsidRPr="007108A8">
        <w:rPr>
          <w:rFonts w:ascii="Times New Roman" w:hAnsi="Times New Roman" w:cs="Times New Roman"/>
          <w:color w:val="000000"/>
          <w:sz w:val="24"/>
          <w:szCs w:val="24"/>
          <w:lang w:val="id-ID" w:bidi="ne-IN"/>
        </w:rPr>
        <w:t>Masriyah</w:t>
      </w:r>
      <w:r w:rsidR="00562C5C">
        <w:rPr>
          <w:rFonts w:ascii="Times New Roman" w:hAnsi="Times New Roman" w:cs="Times New Roman"/>
          <w:color w:val="000000"/>
          <w:sz w:val="24"/>
          <w:szCs w:val="24"/>
          <w:lang w:val="id-ID" w:bidi="ne-IN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id-ID" w:bidi="ne-IN"/>
        </w:rPr>
        <w:t xml:space="preserve">(2013).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bidi="ne-IN"/>
        </w:rPr>
        <w:t>Analisis Kesalahan Siswa Dalam Menyelesaikan</w:t>
      </w:r>
      <w:r w:rsidRPr="007108A8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bidi="ne-IN"/>
        </w:rPr>
        <w:t xml:space="preserve"> S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bidi="ne-IN"/>
        </w:rPr>
        <w:t>oal</w:t>
      </w:r>
      <w:r w:rsidR="00427EED">
        <w:rPr>
          <w:rFonts w:cs="Mangal"/>
          <w:i/>
          <w:iCs/>
          <w:color w:val="000000"/>
          <w:sz w:val="24"/>
          <w:szCs w:val="24"/>
          <w:lang w:val="id-ID" w:bidi="ne-IN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bidi="ne-IN"/>
        </w:rPr>
        <w:t>Cerita Materi Sistem Persamaan</w:t>
      </w:r>
      <w:r w:rsidR="00427EED">
        <w:rPr>
          <w:rFonts w:ascii="Times New Roman" w:hAnsi="Times New Roman" w:cs="Times New Roman"/>
          <w:i/>
          <w:iCs/>
          <w:color w:val="000000"/>
          <w:sz w:val="24"/>
          <w:szCs w:val="24"/>
          <w:lang w:val="id-ID" w:bidi="ne-IN"/>
        </w:rPr>
        <w:t xml:space="preserve"> Linear Dua Variabel. </w:t>
      </w:r>
      <w:r w:rsidR="00427EED">
        <w:rPr>
          <w:rFonts w:ascii="Times New Roman" w:hAnsi="Times New Roman" w:cs="Times New Roman"/>
          <w:color w:val="000000"/>
          <w:sz w:val="24"/>
          <w:szCs w:val="24"/>
          <w:lang w:val="id-ID" w:bidi="ne-IN"/>
        </w:rPr>
        <w:t>Jurnal MATHEdunesa. 2, (1).</w:t>
      </w:r>
    </w:p>
    <w:p w:rsidR="00E75390" w:rsidRPr="00910BC4" w:rsidRDefault="00562C5C" w:rsidP="00427EED">
      <w:pPr>
        <w:pStyle w:val="FootnoteText"/>
        <w:spacing w:after="120" w:line="480" w:lineRule="auto"/>
        <w:ind w:left="851" w:hanging="851"/>
        <w:jc w:val="both"/>
        <w:rPr>
          <w:rFonts w:ascii="Times New Roman" w:hAnsi="Times New Roman" w:cs="Times New Roman"/>
          <w:color w:val="000000"/>
          <w:sz w:val="24"/>
          <w:szCs w:val="24"/>
          <w:lang w:val="id-ID" w:bidi="ne-I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Yusuf, AM</w:t>
      </w:r>
      <w:r w:rsidR="00427EED">
        <w:rPr>
          <w:rFonts w:ascii="Times New Roman" w:hAnsi="Times New Roman" w:cs="Times New Roman"/>
          <w:color w:val="000000"/>
          <w:sz w:val="24"/>
          <w:szCs w:val="24"/>
          <w:lang w:val="id-ID"/>
        </w:rPr>
        <w:t>.</w:t>
      </w:r>
      <w:r w:rsidR="00E75390" w:rsidRPr="00910BC4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(2014). </w:t>
      </w:r>
      <w:r w:rsidR="00E75390" w:rsidRPr="00910BC4"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  <w:t xml:space="preserve">Metode Penelitian: Kuantitatif, Kualitatif, dan Penelitian Gabungan. </w:t>
      </w:r>
      <w:r w:rsidR="00E75390" w:rsidRPr="00910BC4">
        <w:rPr>
          <w:rFonts w:ascii="Times New Roman" w:hAnsi="Times New Roman" w:cs="Times New Roman"/>
          <w:color w:val="000000"/>
          <w:sz w:val="24"/>
          <w:szCs w:val="24"/>
          <w:lang w:val="id-ID"/>
        </w:rPr>
        <w:t>Jakarta: Kencana.</w:t>
      </w:r>
    </w:p>
    <w:p w:rsidR="001D4A4B" w:rsidRPr="00910BC4" w:rsidRDefault="00562C5C" w:rsidP="00910BC4">
      <w:pPr>
        <w:pStyle w:val="FootnoteText"/>
        <w:spacing w:after="120" w:line="480" w:lineRule="auto"/>
        <w:ind w:left="851" w:hanging="851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Yulianingsih, A. dkk</w:t>
      </w:r>
      <w:r w:rsidR="00E75390" w:rsidRPr="00910BC4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. (2018). </w:t>
      </w:r>
      <w:r w:rsidR="00E75390" w:rsidRPr="00910BC4"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  <w:t>Analisis Kesalahan Konsep Pecahan Pada Semua Kelas VIII A SMP Negeri 13 Satu Atap Tanjung Pinang. Mosharafa: Jurnal Pendidikan Matematika.</w:t>
      </w:r>
      <w:r w:rsidR="00E75390" w:rsidRPr="00910BC4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7, (2), 199</w:t>
      </w:r>
      <w:r w:rsidR="00133A38">
        <w:rPr>
          <w:rFonts w:ascii="Times New Roman" w:hAnsi="Times New Roman" w:cs="Times New Roman"/>
          <w:color w:val="000000"/>
          <w:sz w:val="24"/>
          <w:szCs w:val="24"/>
          <w:lang w:val="id-ID"/>
        </w:rPr>
        <w:t>.</w:t>
      </w:r>
    </w:p>
    <w:p w:rsidR="00C67E71" w:rsidRPr="0099025E" w:rsidRDefault="00133A38" w:rsidP="00910BC4">
      <w:pPr>
        <w:pStyle w:val="FootnoteText"/>
        <w:spacing w:after="120" w:line="480" w:lineRule="auto"/>
        <w:ind w:left="851" w:hanging="851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ulfah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. </w:t>
      </w:r>
      <w:r w:rsidR="00E75390" w:rsidRPr="00910BC4">
        <w:rPr>
          <w:rFonts w:ascii="Times New Roman" w:hAnsi="Times New Roman" w:cs="Times New Roman"/>
          <w:color w:val="000000"/>
          <w:sz w:val="24"/>
          <w:szCs w:val="24"/>
        </w:rPr>
        <w:t xml:space="preserve">(2017). </w:t>
      </w:r>
      <w:r w:rsidR="00E75390" w:rsidRPr="00910BC4">
        <w:rPr>
          <w:rFonts w:ascii="Times New Roman" w:hAnsi="Times New Roman" w:cs="Times New Roman"/>
          <w:i/>
          <w:iCs/>
          <w:color w:val="000000"/>
          <w:sz w:val="24"/>
          <w:szCs w:val="24"/>
        </w:rPr>
        <w:t>Analisis Kesalahan Peserta Didik pada Materi Persamaan Linear Dua Variabel di Kelas VIII MTS Negeri Sungai Tonang. Jurnal Cendek</w:t>
      </w:r>
      <w:r w:rsidR="005631D6" w:rsidRPr="00910BC4">
        <w:rPr>
          <w:rFonts w:ascii="Times New Roman" w:hAnsi="Times New Roman" w:cs="Times New Roman"/>
          <w:i/>
          <w:iCs/>
          <w:color w:val="000000"/>
          <w:sz w:val="24"/>
          <w:szCs w:val="24"/>
        </w:rPr>
        <w:t>ia: Jurnal Pendidikan Matematik</w:t>
      </w:r>
      <w:r w:rsidR="0099025E"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  <w:t xml:space="preserve">. </w:t>
      </w:r>
      <w:r w:rsidR="0099025E" w:rsidRPr="0099025E">
        <w:rPr>
          <w:rFonts w:ascii="Times New Roman" w:hAnsi="Times New Roman" w:cs="Times New Roman"/>
          <w:color w:val="000000"/>
          <w:sz w:val="24"/>
          <w:szCs w:val="24"/>
          <w:lang w:val="id-ID"/>
        </w:rPr>
        <w:t>1, (1)</w:t>
      </w:r>
    </w:p>
    <w:p w:rsidR="00427EED" w:rsidRDefault="00427EED" w:rsidP="00910BC4">
      <w:pPr>
        <w:pStyle w:val="FootnoteText"/>
        <w:spacing w:after="120" w:line="480" w:lineRule="auto"/>
        <w:ind w:left="851" w:hanging="851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</w:pPr>
    </w:p>
    <w:p w:rsidR="00427EED" w:rsidRDefault="00427EED" w:rsidP="00910BC4">
      <w:pPr>
        <w:pStyle w:val="FootnoteText"/>
        <w:spacing w:after="120" w:line="480" w:lineRule="auto"/>
        <w:ind w:left="851" w:hanging="851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</w:pPr>
    </w:p>
    <w:p w:rsidR="00427EED" w:rsidRDefault="00427EED" w:rsidP="00910BC4">
      <w:pPr>
        <w:pStyle w:val="FootnoteText"/>
        <w:spacing w:after="120" w:line="480" w:lineRule="auto"/>
        <w:ind w:left="851" w:hanging="851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</w:pPr>
    </w:p>
    <w:p w:rsidR="00427EED" w:rsidRDefault="00427EED" w:rsidP="00910BC4">
      <w:pPr>
        <w:pStyle w:val="FootnoteText"/>
        <w:spacing w:after="120" w:line="480" w:lineRule="auto"/>
        <w:ind w:left="851" w:hanging="851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</w:pPr>
    </w:p>
    <w:p w:rsidR="00427EED" w:rsidRDefault="00427EED" w:rsidP="00910BC4">
      <w:pPr>
        <w:pStyle w:val="FootnoteText"/>
        <w:spacing w:after="120" w:line="480" w:lineRule="auto"/>
        <w:ind w:left="851" w:hanging="851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</w:pPr>
    </w:p>
    <w:p w:rsidR="00427EED" w:rsidRDefault="00427EED" w:rsidP="00910BC4">
      <w:pPr>
        <w:pStyle w:val="FootnoteText"/>
        <w:spacing w:after="120" w:line="480" w:lineRule="auto"/>
        <w:ind w:left="851" w:hanging="851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</w:pPr>
    </w:p>
    <w:p w:rsidR="00427EED" w:rsidRDefault="00427EED" w:rsidP="00133A38">
      <w:pPr>
        <w:pStyle w:val="FootnoteText"/>
        <w:spacing w:after="120" w:line="48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</w:pPr>
    </w:p>
    <w:p w:rsidR="004A3B7B" w:rsidRDefault="004A3B7B" w:rsidP="00133A38">
      <w:pPr>
        <w:pStyle w:val="FootnoteText"/>
        <w:spacing w:after="120" w:line="48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</w:pPr>
    </w:p>
    <w:p w:rsidR="004A3B7B" w:rsidRDefault="004A3B7B" w:rsidP="00133A38">
      <w:pPr>
        <w:pStyle w:val="FootnoteText"/>
        <w:spacing w:after="120" w:line="48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</w:pPr>
    </w:p>
    <w:sectPr w:rsidR="004A3B7B" w:rsidSect="00910BC4">
      <w:headerReference w:type="default" r:id="rId8"/>
      <w:footerReference w:type="default" r:id="rId9"/>
      <w:type w:val="nextColumn"/>
      <w:pgSz w:w="11906" w:h="16838"/>
      <w:pgMar w:top="2268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44D8" w:rsidRDefault="00A144D8" w:rsidP="00E7472B">
      <w:pPr>
        <w:spacing w:line="240" w:lineRule="auto"/>
      </w:pPr>
      <w:r>
        <w:separator/>
      </w:r>
    </w:p>
  </w:endnote>
  <w:endnote w:type="continuationSeparator" w:id="1">
    <w:p w:rsidR="00A144D8" w:rsidRDefault="00A144D8" w:rsidP="00E7472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#20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IDFont+F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IDFont+F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965690"/>
      <w:docPartObj>
        <w:docPartGallery w:val="Page Numbers (Bottom of Page)"/>
        <w:docPartUnique/>
      </w:docPartObj>
    </w:sdtPr>
    <w:sdtContent>
      <w:p w:rsidR="00B9690C" w:rsidRDefault="007263AC">
        <w:pPr>
          <w:pStyle w:val="Footer"/>
          <w:jc w:val="center"/>
        </w:pPr>
        <w:fldSimple w:instr=" PAGE   \* MERGEFORMAT ">
          <w:r w:rsidR="00B82EBE">
            <w:rPr>
              <w:noProof/>
            </w:rPr>
            <w:t>4</w:t>
          </w:r>
        </w:fldSimple>
      </w:p>
    </w:sdtContent>
  </w:sdt>
  <w:p w:rsidR="00B9690C" w:rsidRDefault="00B9690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44D8" w:rsidRDefault="00A144D8" w:rsidP="00E7472B">
      <w:pPr>
        <w:spacing w:line="240" w:lineRule="auto"/>
      </w:pPr>
      <w:r>
        <w:separator/>
      </w:r>
    </w:p>
  </w:footnote>
  <w:footnote w:type="continuationSeparator" w:id="1">
    <w:p w:rsidR="00A144D8" w:rsidRDefault="00A144D8" w:rsidP="00E7472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90C" w:rsidRDefault="00B9690C">
    <w:pPr>
      <w:pStyle w:val="Header"/>
      <w:jc w:val="right"/>
    </w:pPr>
  </w:p>
  <w:p w:rsidR="00B9690C" w:rsidRDefault="00B9690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D6DC0"/>
    <w:multiLevelType w:val="hybridMultilevel"/>
    <w:tmpl w:val="BFA6E690"/>
    <w:lvl w:ilvl="0" w:tplc="8E3881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548E4"/>
    <w:multiLevelType w:val="hybridMultilevel"/>
    <w:tmpl w:val="B8AC20E6"/>
    <w:lvl w:ilvl="0" w:tplc="0E566BB6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09" w:hanging="360"/>
      </w:pPr>
    </w:lvl>
    <w:lvl w:ilvl="2" w:tplc="0421001B" w:tentative="1">
      <w:start w:val="1"/>
      <w:numFmt w:val="lowerRoman"/>
      <w:lvlText w:val="%3."/>
      <w:lvlJc w:val="right"/>
      <w:pPr>
        <w:ind w:left="3229" w:hanging="180"/>
      </w:pPr>
    </w:lvl>
    <w:lvl w:ilvl="3" w:tplc="0421000F" w:tentative="1">
      <w:start w:val="1"/>
      <w:numFmt w:val="decimal"/>
      <w:lvlText w:val="%4."/>
      <w:lvlJc w:val="left"/>
      <w:pPr>
        <w:ind w:left="3949" w:hanging="360"/>
      </w:pPr>
    </w:lvl>
    <w:lvl w:ilvl="4" w:tplc="04210019" w:tentative="1">
      <w:start w:val="1"/>
      <w:numFmt w:val="lowerLetter"/>
      <w:lvlText w:val="%5."/>
      <w:lvlJc w:val="left"/>
      <w:pPr>
        <w:ind w:left="4669" w:hanging="360"/>
      </w:pPr>
    </w:lvl>
    <w:lvl w:ilvl="5" w:tplc="0421001B" w:tentative="1">
      <w:start w:val="1"/>
      <w:numFmt w:val="lowerRoman"/>
      <w:lvlText w:val="%6."/>
      <w:lvlJc w:val="right"/>
      <w:pPr>
        <w:ind w:left="5389" w:hanging="180"/>
      </w:pPr>
    </w:lvl>
    <w:lvl w:ilvl="6" w:tplc="0421000F" w:tentative="1">
      <w:start w:val="1"/>
      <w:numFmt w:val="decimal"/>
      <w:lvlText w:val="%7."/>
      <w:lvlJc w:val="left"/>
      <w:pPr>
        <w:ind w:left="6109" w:hanging="360"/>
      </w:pPr>
    </w:lvl>
    <w:lvl w:ilvl="7" w:tplc="04210019" w:tentative="1">
      <w:start w:val="1"/>
      <w:numFmt w:val="lowerLetter"/>
      <w:lvlText w:val="%8."/>
      <w:lvlJc w:val="left"/>
      <w:pPr>
        <w:ind w:left="6829" w:hanging="360"/>
      </w:pPr>
    </w:lvl>
    <w:lvl w:ilvl="8" w:tplc="0421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04A00DE3"/>
    <w:multiLevelType w:val="hybridMultilevel"/>
    <w:tmpl w:val="C23067B0"/>
    <w:lvl w:ilvl="0" w:tplc="ED52E9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513566"/>
    <w:multiLevelType w:val="hybridMultilevel"/>
    <w:tmpl w:val="266C4D76"/>
    <w:lvl w:ilvl="0" w:tplc="215ACBBA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9402024"/>
    <w:multiLevelType w:val="hybridMultilevel"/>
    <w:tmpl w:val="75C8FEEE"/>
    <w:lvl w:ilvl="0" w:tplc="0421000F">
      <w:start w:val="1"/>
      <w:numFmt w:val="decimal"/>
      <w:lvlText w:val="%1."/>
      <w:lvlJc w:val="left"/>
      <w:pPr>
        <w:ind w:left="27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B334C18"/>
    <w:multiLevelType w:val="hybridMultilevel"/>
    <w:tmpl w:val="4BB49A7A"/>
    <w:lvl w:ilvl="0" w:tplc="AA5E6A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E74431"/>
    <w:multiLevelType w:val="multilevel"/>
    <w:tmpl w:val="929874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0E42FB5"/>
    <w:multiLevelType w:val="hybridMultilevel"/>
    <w:tmpl w:val="2D5818EC"/>
    <w:lvl w:ilvl="0" w:tplc="E8408A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A22157"/>
    <w:multiLevelType w:val="hybridMultilevel"/>
    <w:tmpl w:val="5FEA2210"/>
    <w:lvl w:ilvl="0" w:tplc="0421000F">
      <w:start w:val="1"/>
      <w:numFmt w:val="decimal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12655E77"/>
    <w:multiLevelType w:val="multilevel"/>
    <w:tmpl w:val="E2C8A8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38C0F30"/>
    <w:multiLevelType w:val="multilevel"/>
    <w:tmpl w:val="1982084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abstractNum w:abstractNumId="11">
    <w:nsid w:val="1AB67AA3"/>
    <w:multiLevelType w:val="hybridMultilevel"/>
    <w:tmpl w:val="9A52E35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D83FBE"/>
    <w:multiLevelType w:val="hybridMultilevel"/>
    <w:tmpl w:val="5CDE217C"/>
    <w:lvl w:ilvl="0" w:tplc="04210017">
      <w:start w:val="1"/>
      <w:numFmt w:val="lowerLetter"/>
      <w:lvlText w:val="%1)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24EB7544"/>
    <w:multiLevelType w:val="hybridMultilevel"/>
    <w:tmpl w:val="9FB424EA"/>
    <w:lvl w:ilvl="0" w:tplc="05248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E91D82"/>
    <w:multiLevelType w:val="hybridMultilevel"/>
    <w:tmpl w:val="6EF04728"/>
    <w:lvl w:ilvl="0" w:tplc="68A27F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9E45B3D"/>
    <w:multiLevelType w:val="multilevel"/>
    <w:tmpl w:val="82DC936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6">
    <w:nsid w:val="2BB919F5"/>
    <w:multiLevelType w:val="multilevel"/>
    <w:tmpl w:val="C5B088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7">
    <w:nsid w:val="2C49261F"/>
    <w:multiLevelType w:val="multilevel"/>
    <w:tmpl w:val="CE66C1D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8">
    <w:nsid w:val="30E27FB8"/>
    <w:multiLevelType w:val="hybridMultilevel"/>
    <w:tmpl w:val="FC70FD4A"/>
    <w:lvl w:ilvl="0" w:tplc="04210019">
      <w:start w:val="1"/>
      <w:numFmt w:val="lowerLetter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346B35E1"/>
    <w:multiLevelType w:val="hybridMultilevel"/>
    <w:tmpl w:val="500A16B0"/>
    <w:lvl w:ilvl="0" w:tplc="04210019">
      <w:start w:val="1"/>
      <w:numFmt w:val="lowerLetter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4C7063A"/>
    <w:multiLevelType w:val="multilevel"/>
    <w:tmpl w:val="6644BBA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1">
    <w:nsid w:val="34FB2D16"/>
    <w:multiLevelType w:val="hybridMultilevel"/>
    <w:tmpl w:val="463CC802"/>
    <w:lvl w:ilvl="0" w:tplc="EC6A58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9D96AF6"/>
    <w:multiLevelType w:val="hybridMultilevel"/>
    <w:tmpl w:val="8250CF8E"/>
    <w:lvl w:ilvl="0" w:tplc="3F24D762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B142528"/>
    <w:multiLevelType w:val="multilevel"/>
    <w:tmpl w:val="478883F8"/>
    <w:lvl w:ilvl="0">
      <w:start w:val="4"/>
      <w:numFmt w:val="decimal"/>
      <w:lvlText w:val="%1"/>
      <w:lvlJc w:val="left"/>
      <w:pPr>
        <w:ind w:left="480" w:hanging="48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eastAsiaTheme="minorHAnsi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24">
    <w:nsid w:val="3BDE7FA7"/>
    <w:multiLevelType w:val="hybridMultilevel"/>
    <w:tmpl w:val="9FE48072"/>
    <w:lvl w:ilvl="0" w:tplc="2892B33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C01338E"/>
    <w:multiLevelType w:val="hybridMultilevel"/>
    <w:tmpl w:val="27A2FC1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3E6934"/>
    <w:multiLevelType w:val="multilevel"/>
    <w:tmpl w:val="6F0232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40640B3D"/>
    <w:multiLevelType w:val="hybridMultilevel"/>
    <w:tmpl w:val="8460CFB8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46060EF5"/>
    <w:multiLevelType w:val="hybridMultilevel"/>
    <w:tmpl w:val="9342E30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A220A6"/>
    <w:multiLevelType w:val="multilevel"/>
    <w:tmpl w:val="5E94EF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B357F05"/>
    <w:multiLevelType w:val="hybridMultilevel"/>
    <w:tmpl w:val="BB54378E"/>
    <w:lvl w:ilvl="0" w:tplc="04210019">
      <w:start w:val="1"/>
      <w:numFmt w:val="lowerLetter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4C134061"/>
    <w:multiLevelType w:val="hybridMultilevel"/>
    <w:tmpl w:val="22F8D07A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15B5EFF"/>
    <w:multiLevelType w:val="hybridMultilevel"/>
    <w:tmpl w:val="37668BB2"/>
    <w:lvl w:ilvl="0" w:tplc="294EF6B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51BC5B45"/>
    <w:multiLevelType w:val="hybridMultilevel"/>
    <w:tmpl w:val="D6309964"/>
    <w:lvl w:ilvl="0" w:tplc="41C0CEB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A95C8F"/>
    <w:multiLevelType w:val="hybridMultilevel"/>
    <w:tmpl w:val="26749988"/>
    <w:lvl w:ilvl="0" w:tplc="04210001">
      <w:start w:val="1"/>
      <w:numFmt w:val="bullet"/>
      <w:lvlText w:val=""/>
      <w:lvlJc w:val="left"/>
      <w:pPr>
        <w:ind w:left="219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91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3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5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7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9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51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3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52" w:hanging="360"/>
      </w:pPr>
      <w:rPr>
        <w:rFonts w:ascii="Wingdings" w:hAnsi="Wingdings" w:hint="default"/>
      </w:rPr>
    </w:lvl>
  </w:abstractNum>
  <w:abstractNum w:abstractNumId="35">
    <w:nsid w:val="585045DA"/>
    <w:multiLevelType w:val="hybridMultilevel"/>
    <w:tmpl w:val="14E87180"/>
    <w:lvl w:ilvl="0" w:tplc="04210001">
      <w:start w:val="1"/>
      <w:numFmt w:val="bullet"/>
      <w:lvlText w:val=""/>
      <w:lvlJc w:val="left"/>
      <w:pPr>
        <w:ind w:left="220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92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4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6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8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80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52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4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67" w:hanging="360"/>
      </w:pPr>
      <w:rPr>
        <w:rFonts w:ascii="Wingdings" w:hAnsi="Wingdings" w:hint="default"/>
      </w:rPr>
    </w:lvl>
  </w:abstractNum>
  <w:abstractNum w:abstractNumId="36">
    <w:nsid w:val="5C307332"/>
    <w:multiLevelType w:val="hybridMultilevel"/>
    <w:tmpl w:val="34A4DEC6"/>
    <w:lvl w:ilvl="0" w:tplc="0421000F">
      <w:start w:val="1"/>
      <w:numFmt w:val="decimal"/>
      <w:lvlText w:val="%1."/>
      <w:lvlJc w:val="left"/>
      <w:pPr>
        <w:ind w:left="2421" w:hanging="360"/>
      </w:p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</w:lvl>
    <w:lvl w:ilvl="3" w:tplc="0421000F" w:tentative="1">
      <w:start w:val="1"/>
      <w:numFmt w:val="decimal"/>
      <w:lvlText w:val="%4."/>
      <w:lvlJc w:val="left"/>
      <w:pPr>
        <w:ind w:left="4581" w:hanging="360"/>
      </w:p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</w:lvl>
    <w:lvl w:ilvl="6" w:tplc="0421000F" w:tentative="1">
      <w:start w:val="1"/>
      <w:numFmt w:val="decimal"/>
      <w:lvlText w:val="%7."/>
      <w:lvlJc w:val="left"/>
      <w:pPr>
        <w:ind w:left="6741" w:hanging="360"/>
      </w:p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7">
    <w:nsid w:val="5D6825BF"/>
    <w:multiLevelType w:val="hybridMultilevel"/>
    <w:tmpl w:val="FCE21D12"/>
    <w:lvl w:ilvl="0" w:tplc="0FAA5AF0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="Mangal"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E844677"/>
    <w:multiLevelType w:val="multilevel"/>
    <w:tmpl w:val="F6D292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5F2B3C11"/>
    <w:multiLevelType w:val="multilevel"/>
    <w:tmpl w:val="B8C29F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32" w:hanging="1800"/>
      </w:pPr>
      <w:rPr>
        <w:rFonts w:hint="default"/>
      </w:rPr>
    </w:lvl>
  </w:abstractNum>
  <w:abstractNum w:abstractNumId="40">
    <w:nsid w:val="5F8249B6"/>
    <w:multiLevelType w:val="hybridMultilevel"/>
    <w:tmpl w:val="4BB49A7A"/>
    <w:lvl w:ilvl="0" w:tplc="AA5E6A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BF6CE7"/>
    <w:multiLevelType w:val="hybridMultilevel"/>
    <w:tmpl w:val="F51A67E4"/>
    <w:lvl w:ilvl="0" w:tplc="04210017">
      <w:start w:val="1"/>
      <w:numFmt w:val="lowerLetter"/>
      <w:lvlText w:val="%1)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AED4CBE"/>
    <w:multiLevelType w:val="hybridMultilevel"/>
    <w:tmpl w:val="BD389C90"/>
    <w:lvl w:ilvl="0" w:tplc="0421000F">
      <w:start w:val="1"/>
      <w:numFmt w:val="decimal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6C5A0F5C"/>
    <w:multiLevelType w:val="hybridMultilevel"/>
    <w:tmpl w:val="DBA4C76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D87C71"/>
    <w:multiLevelType w:val="hybridMultilevel"/>
    <w:tmpl w:val="CCBCF34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A80788"/>
    <w:multiLevelType w:val="hybridMultilevel"/>
    <w:tmpl w:val="20FE0BAC"/>
    <w:lvl w:ilvl="0" w:tplc="A2A886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>
    <w:nsid w:val="6EB31048"/>
    <w:multiLevelType w:val="hybridMultilevel"/>
    <w:tmpl w:val="8864D9C6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>
    <w:nsid w:val="7B6765A7"/>
    <w:multiLevelType w:val="hybridMultilevel"/>
    <w:tmpl w:val="69F0B966"/>
    <w:lvl w:ilvl="0" w:tplc="58EA5A4C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09" w:hanging="360"/>
      </w:pPr>
    </w:lvl>
    <w:lvl w:ilvl="2" w:tplc="0421001B" w:tentative="1">
      <w:start w:val="1"/>
      <w:numFmt w:val="lowerRoman"/>
      <w:lvlText w:val="%3."/>
      <w:lvlJc w:val="right"/>
      <w:pPr>
        <w:ind w:left="3229" w:hanging="180"/>
      </w:pPr>
    </w:lvl>
    <w:lvl w:ilvl="3" w:tplc="0421000F" w:tentative="1">
      <w:start w:val="1"/>
      <w:numFmt w:val="decimal"/>
      <w:lvlText w:val="%4."/>
      <w:lvlJc w:val="left"/>
      <w:pPr>
        <w:ind w:left="3949" w:hanging="360"/>
      </w:pPr>
    </w:lvl>
    <w:lvl w:ilvl="4" w:tplc="04210019" w:tentative="1">
      <w:start w:val="1"/>
      <w:numFmt w:val="lowerLetter"/>
      <w:lvlText w:val="%5."/>
      <w:lvlJc w:val="left"/>
      <w:pPr>
        <w:ind w:left="4669" w:hanging="360"/>
      </w:pPr>
    </w:lvl>
    <w:lvl w:ilvl="5" w:tplc="0421001B" w:tentative="1">
      <w:start w:val="1"/>
      <w:numFmt w:val="lowerRoman"/>
      <w:lvlText w:val="%6."/>
      <w:lvlJc w:val="right"/>
      <w:pPr>
        <w:ind w:left="5389" w:hanging="180"/>
      </w:pPr>
    </w:lvl>
    <w:lvl w:ilvl="6" w:tplc="0421000F" w:tentative="1">
      <w:start w:val="1"/>
      <w:numFmt w:val="decimal"/>
      <w:lvlText w:val="%7."/>
      <w:lvlJc w:val="left"/>
      <w:pPr>
        <w:ind w:left="6109" w:hanging="360"/>
      </w:pPr>
    </w:lvl>
    <w:lvl w:ilvl="7" w:tplc="04210019" w:tentative="1">
      <w:start w:val="1"/>
      <w:numFmt w:val="lowerLetter"/>
      <w:lvlText w:val="%8."/>
      <w:lvlJc w:val="left"/>
      <w:pPr>
        <w:ind w:left="6829" w:hanging="360"/>
      </w:pPr>
    </w:lvl>
    <w:lvl w:ilvl="8" w:tplc="0421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26"/>
  </w:num>
  <w:num w:numId="2">
    <w:abstractNumId w:val="31"/>
  </w:num>
  <w:num w:numId="3">
    <w:abstractNumId w:val="39"/>
  </w:num>
  <w:num w:numId="4">
    <w:abstractNumId w:val="20"/>
  </w:num>
  <w:num w:numId="5">
    <w:abstractNumId w:val="15"/>
  </w:num>
  <w:num w:numId="6">
    <w:abstractNumId w:val="17"/>
  </w:num>
  <w:num w:numId="7">
    <w:abstractNumId w:val="36"/>
  </w:num>
  <w:num w:numId="8">
    <w:abstractNumId w:val="12"/>
  </w:num>
  <w:num w:numId="9">
    <w:abstractNumId w:val="18"/>
  </w:num>
  <w:num w:numId="10">
    <w:abstractNumId w:val="16"/>
  </w:num>
  <w:num w:numId="11">
    <w:abstractNumId w:val="45"/>
  </w:num>
  <w:num w:numId="12">
    <w:abstractNumId w:val="27"/>
  </w:num>
  <w:num w:numId="13">
    <w:abstractNumId w:val="42"/>
  </w:num>
  <w:num w:numId="14">
    <w:abstractNumId w:val="6"/>
  </w:num>
  <w:num w:numId="15">
    <w:abstractNumId w:val="10"/>
  </w:num>
  <w:num w:numId="16">
    <w:abstractNumId w:val="0"/>
  </w:num>
  <w:num w:numId="17">
    <w:abstractNumId w:val="28"/>
  </w:num>
  <w:num w:numId="18">
    <w:abstractNumId w:val="44"/>
  </w:num>
  <w:num w:numId="19">
    <w:abstractNumId w:val="3"/>
  </w:num>
  <w:num w:numId="20">
    <w:abstractNumId w:val="46"/>
  </w:num>
  <w:num w:numId="21">
    <w:abstractNumId w:val="9"/>
  </w:num>
  <w:num w:numId="22">
    <w:abstractNumId w:val="22"/>
  </w:num>
  <w:num w:numId="23">
    <w:abstractNumId w:val="29"/>
  </w:num>
  <w:num w:numId="24">
    <w:abstractNumId w:val="23"/>
  </w:num>
  <w:num w:numId="25">
    <w:abstractNumId w:val="33"/>
  </w:num>
  <w:num w:numId="26">
    <w:abstractNumId w:val="7"/>
  </w:num>
  <w:num w:numId="27">
    <w:abstractNumId w:val="37"/>
  </w:num>
  <w:num w:numId="28">
    <w:abstractNumId w:val="2"/>
  </w:num>
  <w:num w:numId="29">
    <w:abstractNumId w:val="11"/>
  </w:num>
  <w:num w:numId="30">
    <w:abstractNumId w:val="41"/>
  </w:num>
  <w:num w:numId="31">
    <w:abstractNumId w:val="47"/>
  </w:num>
  <w:num w:numId="32">
    <w:abstractNumId w:val="1"/>
  </w:num>
  <w:num w:numId="33">
    <w:abstractNumId w:val="34"/>
  </w:num>
  <w:num w:numId="34">
    <w:abstractNumId w:val="35"/>
  </w:num>
  <w:num w:numId="35">
    <w:abstractNumId w:val="13"/>
  </w:num>
  <w:num w:numId="36">
    <w:abstractNumId w:val="19"/>
  </w:num>
  <w:num w:numId="37">
    <w:abstractNumId w:val="30"/>
  </w:num>
  <w:num w:numId="38">
    <w:abstractNumId w:val="24"/>
  </w:num>
  <w:num w:numId="39">
    <w:abstractNumId w:val="21"/>
  </w:num>
  <w:num w:numId="40">
    <w:abstractNumId w:val="32"/>
  </w:num>
  <w:num w:numId="41">
    <w:abstractNumId w:val="4"/>
  </w:num>
  <w:num w:numId="42">
    <w:abstractNumId w:val="38"/>
  </w:num>
  <w:num w:numId="43">
    <w:abstractNumId w:val="43"/>
  </w:num>
  <w:num w:numId="44">
    <w:abstractNumId w:val="25"/>
  </w:num>
  <w:num w:numId="45">
    <w:abstractNumId w:val="40"/>
  </w:num>
  <w:num w:numId="46">
    <w:abstractNumId w:val="14"/>
  </w:num>
  <w:num w:numId="47">
    <w:abstractNumId w:val="8"/>
  </w:num>
  <w:num w:numId="48">
    <w:abstractNumId w:val="5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6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12A5"/>
    <w:rsid w:val="00000CC5"/>
    <w:rsid w:val="00001B3C"/>
    <w:rsid w:val="000025D8"/>
    <w:rsid w:val="000027DB"/>
    <w:rsid w:val="00004421"/>
    <w:rsid w:val="000044AA"/>
    <w:rsid w:val="00004CDE"/>
    <w:rsid w:val="00005B31"/>
    <w:rsid w:val="00006EE6"/>
    <w:rsid w:val="000116E9"/>
    <w:rsid w:val="0001365D"/>
    <w:rsid w:val="00016CC6"/>
    <w:rsid w:val="0002016E"/>
    <w:rsid w:val="00024A3D"/>
    <w:rsid w:val="00026CB6"/>
    <w:rsid w:val="000308BD"/>
    <w:rsid w:val="000328DF"/>
    <w:rsid w:val="00032FA4"/>
    <w:rsid w:val="00033566"/>
    <w:rsid w:val="000339EA"/>
    <w:rsid w:val="0003488B"/>
    <w:rsid w:val="000366C2"/>
    <w:rsid w:val="00036747"/>
    <w:rsid w:val="000367EE"/>
    <w:rsid w:val="00036BA0"/>
    <w:rsid w:val="000409FF"/>
    <w:rsid w:val="000412B6"/>
    <w:rsid w:val="00043769"/>
    <w:rsid w:val="000466D8"/>
    <w:rsid w:val="0004795D"/>
    <w:rsid w:val="000502FA"/>
    <w:rsid w:val="0005223C"/>
    <w:rsid w:val="000522D4"/>
    <w:rsid w:val="00054490"/>
    <w:rsid w:val="00055316"/>
    <w:rsid w:val="0005555F"/>
    <w:rsid w:val="000600FF"/>
    <w:rsid w:val="00060E89"/>
    <w:rsid w:val="0006166C"/>
    <w:rsid w:val="00061CE7"/>
    <w:rsid w:val="000638D0"/>
    <w:rsid w:val="0006404A"/>
    <w:rsid w:val="000655D9"/>
    <w:rsid w:val="00065C11"/>
    <w:rsid w:val="00074329"/>
    <w:rsid w:val="00075A89"/>
    <w:rsid w:val="00083979"/>
    <w:rsid w:val="000839D8"/>
    <w:rsid w:val="00084B4C"/>
    <w:rsid w:val="0008734E"/>
    <w:rsid w:val="000908FE"/>
    <w:rsid w:val="00091BDD"/>
    <w:rsid w:val="00093237"/>
    <w:rsid w:val="000A0AE4"/>
    <w:rsid w:val="000A7B32"/>
    <w:rsid w:val="000B46A1"/>
    <w:rsid w:val="000B6D02"/>
    <w:rsid w:val="000C146F"/>
    <w:rsid w:val="000C23FE"/>
    <w:rsid w:val="000C2596"/>
    <w:rsid w:val="000C271C"/>
    <w:rsid w:val="000C3E40"/>
    <w:rsid w:val="000C4646"/>
    <w:rsid w:val="000C4F83"/>
    <w:rsid w:val="000C5232"/>
    <w:rsid w:val="000C56D4"/>
    <w:rsid w:val="000C62F5"/>
    <w:rsid w:val="000C7A58"/>
    <w:rsid w:val="000D2052"/>
    <w:rsid w:val="000D2991"/>
    <w:rsid w:val="000D4712"/>
    <w:rsid w:val="000D659B"/>
    <w:rsid w:val="000D6E6C"/>
    <w:rsid w:val="000E5045"/>
    <w:rsid w:val="000E58CA"/>
    <w:rsid w:val="000E5E2A"/>
    <w:rsid w:val="000E762B"/>
    <w:rsid w:val="000E7A09"/>
    <w:rsid w:val="000F0617"/>
    <w:rsid w:val="000F1199"/>
    <w:rsid w:val="000F419C"/>
    <w:rsid w:val="000F42DE"/>
    <w:rsid w:val="000F4467"/>
    <w:rsid w:val="000F54A8"/>
    <w:rsid w:val="00106E5E"/>
    <w:rsid w:val="00113E8C"/>
    <w:rsid w:val="00114E10"/>
    <w:rsid w:val="00116582"/>
    <w:rsid w:val="00124FDC"/>
    <w:rsid w:val="00126F8B"/>
    <w:rsid w:val="00131577"/>
    <w:rsid w:val="00131E0F"/>
    <w:rsid w:val="00133A38"/>
    <w:rsid w:val="001417C8"/>
    <w:rsid w:val="00141FCE"/>
    <w:rsid w:val="00143BCD"/>
    <w:rsid w:val="00146311"/>
    <w:rsid w:val="00146F83"/>
    <w:rsid w:val="00153A8A"/>
    <w:rsid w:val="00153F69"/>
    <w:rsid w:val="00156CDC"/>
    <w:rsid w:val="00160DE5"/>
    <w:rsid w:val="0016196A"/>
    <w:rsid w:val="00167AFA"/>
    <w:rsid w:val="0017008C"/>
    <w:rsid w:val="00170F9F"/>
    <w:rsid w:val="00171BA4"/>
    <w:rsid w:val="00173DF0"/>
    <w:rsid w:val="00174FE5"/>
    <w:rsid w:val="001759CC"/>
    <w:rsid w:val="00176132"/>
    <w:rsid w:val="0017651D"/>
    <w:rsid w:val="0017695D"/>
    <w:rsid w:val="001804C7"/>
    <w:rsid w:val="001827D9"/>
    <w:rsid w:val="00184311"/>
    <w:rsid w:val="00187A76"/>
    <w:rsid w:val="0019310D"/>
    <w:rsid w:val="001940D3"/>
    <w:rsid w:val="00195A82"/>
    <w:rsid w:val="001A06F6"/>
    <w:rsid w:val="001A142A"/>
    <w:rsid w:val="001A151A"/>
    <w:rsid w:val="001A24DC"/>
    <w:rsid w:val="001A5847"/>
    <w:rsid w:val="001A59ED"/>
    <w:rsid w:val="001B2EC0"/>
    <w:rsid w:val="001C779A"/>
    <w:rsid w:val="001D3762"/>
    <w:rsid w:val="001D4A4B"/>
    <w:rsid w:val="001D6548"/>
    <w:rsid w:val="001E173F"/>
    <w:rsid w:val="001E3800"/>
    <w:rsid w:val="001E7AA7"/>
    <w:rsid w:val="001F0851"/>
    <w:rsid w:val="001F3C16"/>
    <w:rsid w:val="001F3E53"/>
    <w:rsid w:val="001F4198"/>
    <w:rsid w:val="001F616C"/>
    <w:rsid w:val="002030EE"/>
    <w:rsid w:val="00204B2A"/>
    <w:rsid w:val="0020613A"/>
    <w:rsid w:val="00213755"/>
    <w:rsid w:val="0021548C"/>
    <w:rsid w:val="00215D28"/>
    <w:rsid w:val="002174FA"/>
    <w:rsid w:val="0022427A"/>
    <w:rsid w:val="00225684"/>
    <w:rsid w:val="002271F3"/>
    <w:rsid w:val="00233554"/>
    <w:rsid w:val="0023439B"/>
    <w:rsid w:val="00234E64"/>
    <w:rsid w:val="00235629"/>
    <w:rsid w:val="0024354C"/>
    <w:rsid w:val="0024398C"/>
    <w:rsid w:val="00250801"/>
    <w:rsid w:val="00250F4C"/>
    <w:rsid w:val="002518A0"/>
    <w:rsid w:val="00255025"/>
    <w:rsid w:val="00256607"/>
    <w:rsid w:val="00256B03"/>
    <w:rsid w:val="002577C6"/>
    <w:rsid w:val="00261AF5"/>
    <w:rsid w:val="00273ED7"/>
    <w:rsid w:val="002805AB"/>
    <w:rsid w:val="002823CD"/>
    <w:rsid w:val="002838E6"/>
    <w:rsid w:val="00284063"/>
    <w:rsid w:val="002846E9"/>
    <w:rsid w:val="002874AC"/>
    <w:rsid w:val="00287939"/>
    <w:rsid w:val="002933B5"/>
    <w:rsid w:val="002945CB"/>
    <w:rsid w:val="00295877"/>
    <w:rsid w:val="002964FC"/>
    <w:rsid w:val="00296A6A"/>
    <w:rsid w:val="002976D5"/>
    <w:rsid w:val="002977C6"/>
    <w:rsid w:val="002A0279"/>
    <w:rsid w:val="002A07CC"/>
    <w:rsid w:val="002A7F45"/>
    <w:rsid w:val="002B1F3C"/>
    <w:rsid w:val="002B74D8"/>
    <w:rsid w:val="002C1663"/>
    <w:rsid w:val="002C3C34"/>
    <w:rsid w:val="002C4D80"/>
    <w:rsid w:val="002C5199"/>
    <w:rsid w:val="002D2047"/>
    <w:rsid w:val="002D44EA"/>
    <w:rsid w:val="002D635A"/>
    <w:rsid w:val="002E1250"/>
    <w:rsid w:val="002E217D"/>
    <w:rsid w:val="002E374C"/>
    <w:rsid w:val="002E68AB"/>
    <w:rsid w:val="002F1E3C"/>
    <w:rsid w:val="003008A6"/>
    <w:rsid w:val="00300F0A"/>
    <w:rsid w:val="0030354D"/>
    <w:rsid w:val="003054DD"/>
    <w:rsid w:val="003125D4"/>
    <w:rsid w:val="00317A2D"/>
    <w:rsid w:val="00320721"/>
    <w:rsid w:val="00324A41"/>
    <w:rsid w:val="00325B32"/>
    <w:rsid w:val="00325D49"/>
    <w:rsid w:val="00325F86"/>
    <w:rsid w:val="0032612D"/>
    <w:rsid w:val="00330B9F"/>
    <w:rsid w:val="003328A8"/>
    <w:rsid w:val="00333605"/>
    <w:rsid w:val="003360AD"/>
    <w:rsid w:val="00343B2D"/>
    <w:rsid w:val="00343CB4"/>
    <w:rsid w:val="00344A87"/>
    <w:rsid w:val="00345AD2"/>
    <w:rsid w:val="00345E94"/>
    <w:rsid w:val="00346C5C"/>
    <w:rsid w:val="00352586"/>
    <w:rsid w:val="00354370"/>
    <w:rsid w:val="00356CD9"/>
    <w:rsid w:val="00362926"/>
    <w:rsid w:val="00366BDD"/>
    <w:rsid w:val="003673F5"/>
    <w:rsid w:val="003715FE"/>
    <w:rsid w:val="00372FBF"/>
    <w:rsid w:val="00381925"/>
    <w:rsid w:val="00390478"/>
    <w:rsid w:val="003A0020"/>
    <w:rsid w:val="003A5DF1"/>
    <w:rsid w:val="003A72FA"/>
    <w:rsid w:val="003B07C9"/>
    <w:rsid w:val="003B2780"/>
    <w:rsid w:val="003B28F6"/>
    <w:rsid w:val="003B4EC9"/>
    <w:rsid w:val="003B6227"/>
    <w:rsid w:val="003C1618"/>
    <w:rsid w:val="003C2390"/>
    <w:rsid w:val="003C6445"/>
    <w:rsid w:val="003C72FC"/>
    <w:rsid w:val="003D0248"/>
    <w:rsid w:val="003D06D4"/>
    <w:rsid w:val="003D43B6"/>
    <w:rsid w:val="003D5617"/>
    <w:rsid w:val="003D6A43"/>
    <w:rsid w:val="003D7656"/>
    <w:rsid w:val="003E06AD"/>
    <w:rsid w:val="003E1C64"/>
    <w:rsid w:val="003E343C"/>
    <w:rsid w:val="003E404D"/>
    <w:rsid w:val="003E476A"/>
    <w:rsid w:val="003E638A"/>
    <w:rsid w:val="003E6F3C"/>
    <w:rsid w:val="003F2C23"/>
    <w:rsid w:val="003F3E81"/>
    <w:rsid w:val="004008C9"/>
    <w:rsid w:val="004046F6"/>
    <w:rsid w:val="00404B75"/>
    <w:rsid w:val="00404FA0"/>
    <w:rsid w:val="00405E22"/>
    <w:rsid w:val="00406413"/>
    <w:rsid w:val="0040722A"/>
    <w:rsid w:val="0041115E"/>
    <w:rsid w:val="004115CA"/>
    <w:rsid w:val="004131AA"/>
    <w:rsid w:val="004132CF"/>
    <w:rsid w:val="00416154"/>
    <w:rsid w:val="00416E14"/>
    <w:rsid w:val="0041709B"/>
    <w:rsid w:val="00424B2F"/>
    <w:rsid w:val="00425B58"/>
    <w:rsid w:val="00427EED"/>
    <w:rsid w:val="00430DB7"/>
    <w:rsid w:val="00431061"/>
    <w:rsid w:val="0043112E"/>
    <w:rsid w:val="00432F28"/>
    <w:rsid w:val="00441126"/>
    <w:rsid w:val="004462BC"/>
    <w:rsid w:val="00451933"/>
    <w:rsid w:val="00453431"/>
    <w:rsid w:val="004548D9"/>
    <w:rsid w:val="004553B3"/>
    <w:rsid w:val="00455416"/>
    <w:rsid w:val="00461604"/>
    <w:rsid w:val="00462850"/>
    <w:rsid w:val="00463884"/>
    <w:rsid w:val="004672C6"/>
    <w:rsid w:val="00467A70"/>
    <w:rsid w:val="00471D50"/>
    <w:rsid w:val="00471E5D"/>
    <w:rsid w:val="00471FB9"/>
    <w:rsid w:val="00473623"/>
    <w:rsid w:val="0048160A"/>
    <w:rsid w:val="0048731E"/>
    <w:rsid w:val="0049052B"/>
    <w:rsid w:val="004929C7"/>
    <w:rsid w:val="00493C34"/>
    <w:rsid w:val="004970C5"/>
    <w:rsid w:val="004A0A03"/>
    <w:rsid w:val="004A2742"/>
    <w:rsid w:val="004A3B7B"/>
    <w:rsid w:val="004A58ED"/>
    <w:rsid w:val="004A6870"/>
    <w:rsid w:val="004A6BCC"/>
    <w:rsid w:val="004A7586"/>
    <w:rsid w:val="004B6E5B"/>
    <w:rsid w:val="004C13D4"/>
    <w:rsid w:val="004C2B9D"/>
    <w:rsid w:val="004D043F"/>
    <w:rsid w:val="004D46FC"/>
    <w:rsid w:val="004D5482"/>
    <w:rsid w:val="004D7AB9"/>
    <w:rsid w:val="004D7D3D"/>
    <w:rsid w:val="004E081B"/>
    <w:rsid w:val="004E1EEE"/>
    <w:rsid w:val="004E23E3"/>
    <w:rsid w:val="004E282E"/>
    <w:rsid w:val="004E3480"/>
    <w:rsid w:val="004E3770"/>
    <w:rsid w:val="004E69D1"/>
    <w:rsid w:val="004F1834"/>
    <w:rsid w:val="004F3E86"/>
    <w:rsid w:val="004F5377"/>
    <w:rsid w:val="004F5711"/>
    <w:rsid w:val="0050164D"/>
    <w:rsid w:val="005019AB"/>
    <w:rsid w:val="00505A6D"/>
    <w:rsid w:val="0051091F"/>
    <w:rsid w:val="0051231B"/>
    <w:rsid w:val="00514CCC"/>
    <w:rsid w:val="005203B6"/>
    <w:rsid w:val="005204B6"/>
    <w:rsid w:val="00520749"/>
    <w:rsid w:val="00523FD4"/>
    <w:rsid w:val="00525A71"/>
    <w:rsid w:val="00525B7D"/>
    <w:rsid w:val="0052630B"/>
    <w:rsid w:val="00530A88"/>
    <w:rsid w:val="00530C9C"/>
    <w:rsid w:val="00530F9B"/>
    <w:rsid w:val="0053152A"/>
    <w:rsid w:val="00535ED3"/>
    <w:rsid w:val="005422A9"/>
    <w:rsid w:val="005477E2"/>
    <w:rsid w:val="005554D1"/>
    <w:rsid w:val="005573D9"/>
    <w:rsid w:val="00561EC3"/>
    <w:rsid w:val="00562C5C"/>
    <w:rsid w:val="005631D6"/>
    <w:rsid w:val="00563BF7"/>
    <w:rsid w:val="00564142"/>
    <w:rsid w:val="00565A56"/>
    <w:rsid w:val="00565B33"/>
    <w:rsid w:val="0057209B"/>
    <w:rsid w:val="0057262E"/>
    <w:rsid w:val="0057318B"/>
    <w:rsid w:val="005762F2"/>
    <w:rsid w:val="005771A0"/>
    <w:rsid w:val="00582440"/>
    <w:rsid w:val="0058369D"/>
    <w:rsid w:val="005A2521"/>
    <w:rsid w:val="005A2819"/>
    <w:rsid w:val="005A4018"/>
    <w:rsid w:val="005A6A99"/>
    <w:rsid w:val="005A72A1"/>
    <w:rsid w:val="005A75E2"/>
    <w:rsid w:val="005B0A14"/>
    <w:rsid w:val="005B1143"/>
    <w:rsid w:val="005B12A5"/>
    <w:rsid w:val="005B3176"/>
    <w:rsid w:val="005B41AC"/>
    <w:rsid w:val="005B5A1C"/>
    <w:rsid w:val="005B63D0"/>
    <w:rsid w:val="005B685C"/>
    <w:rsid w:val="005C022E"/>
    <w:rsid w:val="005C1BB6"/>
    <w:rsid w:val="005C272A"/>
    <w:rsid w:val="005C3AC7"/>
    <w:rsid w:val="005C3AF0"/>
    <w:rsid w:val="005C798B"/>
    <w:rsid w:val="005D3F1D"/>
    <w:rsid w:val="005D4E01"/>
    <w:rsid w:val="005D6581"/>
    <w:rsid w:val="005E088E"/>
    <w:rsid w:val="005E3E1D"/>
    <w:rsid w:val="005E4F87"/>
    <w:rsid w:val="005F064C"/>
    <w:rsid w:val="005F56AC"/>
    <w:rsid w:val="006011B3"/>
    <w:rsid w:val="0060640D"/>
    <w:rsid w:val="00606B04"/>
    <w:rsid w:val="00610FCA"/>
    <w:rsid w:val="00612244"/>
    <w:rsid w:val="006148A6"/>
    <w:rsid w:val="00614A6A"/>
    <w:rsid w:val="006154FF"/>
    <w:rsid w:val="0061762F"/>
    <w:rsid w:val="006224AD"/>
    <w:rsid w:val="006251A5"/>
    <w:rsid w:val="00632635"/>
    <w:rsid w:val="00633A90"/>
    <w:rsid w:val="00641E95"/>
    <w:rsid w:val="00641F33"/>
    <w:rsid w:val="00643544"/>
    <w:rsid w:val="00645631"/>
    <w:rsid w:val="006458AF"/>
    <w:rsid w:val="00650DB4"/>
    <w:rsid w:val="00650ECE"/>
    <w:rsid w:val="006538D1"/>
    <w:rsid w:val="0066298F"/>
    <w:rsid w:val="00662E76"/>
    <w:rsid w:val="0066481E"/>
    <w:rsid w:val="006656B4"/>
    <w:rsid w:val="006704C9"/>
    <w:rsid w:val="00670EB8"/>
    <w:rsid w:val="006721A8"/>
    <w:rsid w:val="00674719"/>
    <w:rsid w:val="00674ECC"/>
    <w:rsid w:val="00680D66"/>
    <w:rsid w:val="0068650A"/>
    <w:rsid w:val="0068687C"/>
    <w:rsid w:val="00686B7B"/>
    <w:rsid w:val="00686D7F"/>
    <w:rsid w:val="00687378"/>
    <w:rsid w:val="00687842"/>
    <w:rsid w:val="0069139F"/>
    <w:rsid w:val="0069243B"/>
    <w:rsid w:val="00694278"/>
    <w:rsid w:val="00696DF0"/>
    <w:rsid w:val="00697B95"/>
    <w:rsid w:val="006B135F"/>
    <w:rsid w:val="006B54ED"/>
    <w:rsid w:val="006B68C5"/>
    <w:rsid w:val="006B6AD1"/>
    <w:rsid w:val="006C145D"/>
    <w:rsid w:val="006C4166"/>
    <w:rsid w:val="006D4C5C"/>
    <w:rsid w:val="006E0FDF"/>
    <w:rsid w:val="006E2B56"/>
    <w:rsid w:val="006E58A7"/>
    <w:rsid w:val="006E58EC"/>
    <w:rsid w:val="006E702C"/>
    <w:rsid w:val="006F3F45"/>
    <w:rsid w:val="007108A8"/>
    <w:rsid w:val="00711679"/>
    <w:rsid w:val="007126C4"/>
    <w:rsid w:val="0071374A"/>
    <w:rsid w:val="00717A5D"/>
    <w:rsid w:val="00722ADF"/>
    <w:rsid w:val="00723BF4"/>
    <w:rsid w:val="007263AC"/>
    <w:rsid w:val="00726E9F"/>
    <w:rsid w:val="00727CCB"/>
    <w:rsid w:val="00727CD5"/>
    <w:rsid w:val="00732022"/>
    <w:rsid w:val="007324FC"/>
    <w:rsid w:val="00732DE6"/>
    <w:rsid w:val="00733305"/>
    <w:rsid w:val="00734508"/>
    <w:rsid w:val="007373B3"/>
    <w:rsid w:val="00740EFC"/>
    <w:rsid w:val="00741271"/>
    <w:rsid w:val="00741FC8"/>
    <w:rsid w:val="00742EDC"/>
    <w:rsid w:val="007434F4"/>
    <w:rsid w:val="00743598"/>
    <w:rsid w:val="00746C3F"/>
    <w:rsid w:val="0074762D"/>
    <w:rsid w:val="007532F6"/>
    <w:rsid w:val="00754566"/>
    <w:rsid w:val="00761DCF"/>
    <w:rsid w:val="0076528A"/>
    <w:rsid w:val="0076582E"/>
    <w:rsid w:val="0076693D"/>
    <w:rsid w:val="007745D9"/>
    <w:rsid w:val="00780131"/>
    <w:rsid w:val="00780D7B"/>
    <w:rsid w:val="00780DE4"/>
    <w:rsid w:val="007829FC"/>
    <w:rsid w:val="00785D7E"/>
    <w:rsid w:val="00786297"/>
    <w:rsid w:val="007915C1"/>
    <w:rsid w:val="00792C0B"/>
    <w:rsid w:val="007A2608"/>
    <w:rsid w:val="007B121C"/>
    <w:rsid w:val="007B5AFD"/>
    <w:rsid w:val="007B5EF9"/>
    <w:rsid w:val="007C041A"/>
    <w:rsid w:val="007C2890"/>
    <w:rsid w:val="007C534F"/>
    <w:rsid w:val="007C6AE9"/>
    <w:rsid w:val="007C7DFA"/>
    <w:rsid w:val="007D1C09"/>
    <w:rsid w:val="007D35FB"/>
    <w:rsid w:val="007D4580"/>
    <w:rsid w:val="007D6810"/>
    <w:rsid w:val="007D7E19"/>
    <w:rsid w:val="007E0F16"/>
    <w:rsid w:val="007E245C"/>
    <w:rsid w:val="007E2C5E"/>
    <w:rsid w:val="007E458F"/>
    <w:rsid w:val="007E5452"/>
    <w:rsid w:val="007E689F"/>
    <w:rsid w:val="007F0FCE"/>
    <w:rsid w:val="007F167E"/>
    <w:rsid w:val="007F1789"/>
    <w:rsid w:val="007F1E99"/>
    <w:rsid w:val="007F2510"/>
    <w:rsid w:val="007F35E5"/>
    <w:rsid w:val="008010CA"/>
    <w:rsid w:val="00801C45"/>
    <w:rsid w:val="00803728"/>
    <w:rsid w:val="008037B1"/>
    <w:rsid w:val="00805BBC"/>
    <w:rsid w:val="008065F0"/>
    <w:rsid w:val="00806BD0"/>
    <w:rsid w:val="00812624"/>
    <w:rsid w:val="00815B29"/>
    <w:rsid w:val="008334EF"/>
    <w:rsid w:val="0083427A"/>
    <w:rsid w:val="00835713"/>
    <w:rsid w:val="00836230"/>
    <w:rsid w:val="00836CF7"/>
    <w:rsid w:val="008371C0"/>
    <w:rsid w:val="00843513"/>
    <w:rsid w:val="00843A5F"/>
    <w:rsid w:val="00845A30"/>
    <w:rsid w:val="0085042C"/>
    <w:rsid w:val="00850F6F"/>
    <w:rsid w:val="00852740"/>
    <w:rsid w:val="00854535"/>
    <w:rsid w:val="00854827"/>
    <w:rsid w:val="0085763C"/>
    <w:rsid w:val="00860349"/>
    <w:rsid w:val="008609A7"/>
    <w:rsid w:val="008622A8"/>
    <w:rsid w:val="00864DDE"/>
    <w:rsid w:val="00866185"/>
    <w:rsid w:val="00870283"/>
    <w:rsid w:val="0087686E"/>
    <w:rsid w:val="00885AF0"/>
    <w:rsid w:val="00885F07"/>
    <w:rsid w:val="00887177"/>
    <w:rsid w:val="008873F2"/>
    <w:rsid w:val="00887568"/>
    <w:rsid w:val="008877A1"/>
    <w:rsid w:val="0089098A"/>
    <w:rsid w:val="008911C3"/>
    <w:rsid w:val="008912E6"/>
    <w:rsid w:val="008944F8"/>
    <w:rsid w:val="00894B4F"/>
    <w:rsid w:val="00896F50"/>
    <w:rsid w:val="00897BBB"/>
    <w:rsid w:val="008A1574"/>
    <w:rsid w:val="008A1873"/>
    <w:rsid w:val="008A4543"/>
    <w:rsid w:val="008A5623"/>
    <w:rsid w:val="008B0A38"/>
    <w:rsid w:val="008B0F3E"/>
    <w:rsid w:val="008B73D8"/>
    <w:rsid w:val="008C050F"/>
    <w:rsid w:val="008C13C2"/>
    <w:rsid w:val="008C1441"/>
    <w:rsid w:val="008C2535"/>
    <w:rsid w:val="008D0B82"/>
    <w:rsid w:val="008D5D4B"/>
    <w:rsid w:val="008D5E03"/>
    <w:rsid w:val="008D7323"/>
    <w:rsid w:val="008D75C3"/>
    <w:rsid w:val="008D7C82"/>
    <w:rsid w:val="008D7D79"/>
    <w:rsid w:val="008E4159"/>
    <w:rsid w:val="008E6293"/>
    <w:rsid w:val="008E62F6"/>
    <w:rsid w:val="008E6BAD"/>
    <w:rsid w:val="008E6D42"/>
    <w:rsid w:val="008E77B6"/>
    <w:rsid w:val="008E7A49"/>
    <w:rsid w:val="008F27AF"/>
    <w:rsid w:val="008F42D9"/>
    <w:rsid w:val="008F5AC0"/>
    <w:rsid w:val="00900998"/>
    <w:rsid w:val="00900A54"/>
    <w:rsid w:val="00901E6C"/>
    <w:rsid w:val="009077AD"/>
    <w:rsid w:val="00910BC4"/>
    <w:rsid w:val="009145DE"/>
    <w:rsid w:val="00916822"/>
    <w:rsid w:val="00920377"/>
    <w:rsid w:val="00920BC4"/>
    <w:rsid w:val="00924C36"/>
    <w:rsid w:val="00925F98"/>
    <w:rsid w:val="009277B6"/>
    <w:rsid w:val="00930482"/>
    <w:rsid w:val="009336CD"/>
    <w:rsid w:val="0093511E"/>
    <w:rsid w:val="009371FE"/>
    <w:rsid w:val="00940A1A"/>
    <w:rsid w:val="00944A13"/>
    <w:rsid w:val="00946258"/>
    <w:rsid w:val="00950B33"/>
    <w:rsid w:val="00952BFF"/>
    <w:rsid w:val="00954486"/>
    <w:rsid w:val="00956161"/>
    <w:rsid w:val="00961782"/>
    <w:rsid w:val="00963787"/>
    <w:rsid w:val="00964985"/>
    <w:rsid w:val="009650AC"/>
    <w:rsid w:val="0096542B"/>
    <w:rsid w:val="0096798C"/>
    <w:rsid w:val="00967BA5"/>
    <w:rsid w:val="00981D5F"/>
    <w:rsid w:val="00982F70"/>
    <w:rsid w:val="00985360"/>
    <w:rsid w:val="0098627A"/>
    <w:rsid w:val="00986530"/>
    <w:rsid w:val="009867C9"/>
    <w:rsid w:val="00987EB7"/>
    <w:rsid w:val="0099025E"/>
    <w:rsid w:val="0099164D"/>
    <w:rsid w:val="00991CD6"/>
    <w:rsid w:val="009A251F"/>
    <w:rsid w:val="009A27CB"/>
    <w:rsid w:val="009A76E7"/>
    <w:rsid w:val="009B42DE"/>
    <w:rsid w:val="009C073F"/>
    <w:rsid w:val="009C0963"/>
    <w:rsid w:val="009C2136"/>
    <w:rsid w:val="009C22E8"/>
    <w:rsid w:val="009C29AB"/>
    <w:rsid w:val="009C2B83"/>
    <w:rsid w:val="009D2279"/>
    <w:rsid w:val="009D33DF"/>
    <w:rsid w:val="009D4C99"/>
    <w:rsid w:val="009D7850"/>
    <w:rsid w:val="009D7EF1"/>
    <w:rsid w:val="009E1E93"/>
    <w:rsid w:val="009E3301"/>
    <w:rsid w:val="009E4AAB"/>
    <w:rsid w:val="009F0193"/>
    <w:rsid w:val="009F106E"/>
    <w:rsid w:val="009F2CAF"/>
    <w:rsid w:val="009F3615"/>
    <w:rsid w:val="009F4F4F"/>
    <w:rsid w:val="009F7B60"/>
    <w:rsid w:val="00A02C0D"/>
    <w:rsid w:val="00A049D8"/>
    <w:rsid w:val="00A05123"/>
    <w:rsid w:val="00A07F3A"/>
    <w:rsid w:val="00A10E8D"/>
    <w:rsid w:val="00A10FC2"/>
    <w:rsid w:val="00A12CED"/>
    <w:rsid w:val="00A144D8"/>
    <w:rsid w:val="00A16A53"/>
    <w:rsid w:val="00A16F8F"/>
    <w:rsid w:val="00A228C2"/>
    <w:rsid w:val="00A22F32"/>
    <w:rsid w:val="00A22F34"/>
    <w:rsid w:val="00A26905"/>
    <w:rsid w:val="00A27C5A"/>
    <w:rsid w:val="00A31536"/>
    <w:rsid w:val="00A34688"/>
    <w:rsid w:val="00A4572B"/>
    <w:rsid w:val="00A45DFA"/>
    <w:rsid w:val="00A46555"/>
    <w:rsid w:val="00A53FE2"/>
    <w:rsid w:val="00A55423"/>
    <w:rsid w:val="00A6234F"/>
    <w:rsid w:val="00A65201"/>
    <w:rsid w:val="00A73090"/>
    <w:rsid w:val="00A73C5E"/>
    <w:rsid w:val="00A75A96"/>
    <w:rsid w:val="00A75EA7"/>
    <w:rsid w:val="00A75EDF"/>
    <w:rsid w:val="00A772BF"/>
    <w:rsid w:val="00A8344C"/>
    <w:rsid w:val="00A835E9"/>
    <w:rsid w:val="00A83FB9"/>
    <w:rsid w:val="00A8491B"/>
    <w:rsid w:val="00A857B6"/>
    <w:rsid w:val="00A9008D"/>
    <w:rsid w:val="00A90A7A"/>
    <w:rsid w:val="00A91FC0"/>
    <w:rsid w:val="00AA39D9"/>
    <w:rsid w:val="00AA5260"/>
    <w:rsid w:val="00AA59F8"/>
    <w:rsid w:val="00AB06FE"/>
    <w:rsid w:val="00AB2CE2"/>
    <w:rsid w:val="00AB301A"/>
    <w:rsid w:val="00AB4111"/>
    <w:rsid w:val="00AB56FF"/>
    <w:rsid w:val="00AC120F"/>
    <w:rsid w:val="00AC1B22"/>
    <w:rsid w:val="00AC3829"/>
    <w:rsid w:val="00AC5BCF"/>
    <w:rsid w:val="00AC5C08"/>
    <w:rsid w:val="00AD12F9"/>
    <w:rsid w:val="00AD2002"/>
    <w:rsid w:val="00AD4992"/>
    <w:rsid w:val="00AE1B37"/>
    <w:rsid w:val="00AE2D7A"/>
    <w:rsid w:val="00AE60B0"/>
    <w:rsid w:val="00AE68E9"/>
    <w:rsid w:val="00AF04FE"/>
    <w:rsid w:val="00AF13F8"/>
    <w:rsid w:val="00AF3A37"/>
    <w:rsid w:val="00AF437B"/>
    <w:rsid w:val="00AF492F"/>
    <w:rsid w:val="00AF6021"/>
    <w:rsid w:val="00AF7B37"/>
    <w:rsid w:val="00B0178E"/>
    <w:rsid w:val="00B01865"/>
    <w:rsid w:val="00B01B18"/>
    <w:rsid w:val="00B028E1"/>
    <w:rsid w:val="00B05FC5"/>
    <w:rsid w:val="00B110FB"/>
    <w:rsid w:val="00B119D0"/>
    <w:rsid w:val="00B13B6F"/>
    <w:rsid w:val="00B13B8C"/>
    <w:rsid w:val="00B13C3D"/>
    <w:rsid w:val="00B13F18"/>
    <w:rsid w:val="00B24FA7"/>
    <w:rsid w:val="00B320B1"/>
    <w:rsid w:val="00B321CE"/>
    <w:rsid w:val="00B33BD3"/>
    <w:rsid w:val="00B35350"/>
    <w:rsid w:val="00B3691F"/>
    <w:rsid w:val="00B37E9D"/>
    <w:rsid w:val="00B4017F"/>
    <w:rsid w:val="00B416FE"/>
    <w:rsid w:val="00B4369C"/>
    <w:rsid w:val="00B4499B"/>
    <w:rsid w:val="00B50286"/>
    <w:rsid w:val="00B533B2"/>
    <w:rsid w:val="00B56AB6"/>
    <w:rsid w:val="00B56D10"/>
    <w:rsid w:val="00B57644"/>
    <w:rsid w:val="00B576D1"/>
    <w:rsid w:val="00B6373B"/>
    <w:rsid w:val="00B71C3A"/>
    <w:rsid w:val="00B72B64"/>
    <w:rsid w:val="00B73FDE"/>
    <w:rsid w:val="00B7625E"/>
    <w:rsid w:val="00B76291"/>
    <w:rsid w:val="00B76827"/>
    <w:rsid w:val="00B76C19"/>
    <w:rsid w:val="00B77A4D"/>
    <w:rsid w:val="00B82EBE"/>
    <w:rsid w:val="00B84256"/>
    <w:rsid w:val="00B84C30"/>
    <w:rsid w:val="00B8521A"/>
    <w:rsid w:val="00B85D64"/>
    <w:rsid w:val="00B92E46"/>
    <w:rsid w:val="00B94278"/>
    <w:rsid w:val="00B9690C"/>
    <w:rsid w:val="00BA0896"/>
    <w:rsid w:val="00BA0C92"/>
    <w:rsid w:val="00BA267E"/>
    <w:rsid w:val="00BA4D2D"/>
    <w:rsid w:val="00BA4D9D"/>
    <w:rsid w:val="00BA4E48"/>
    <w:rsid w:val="00BA5B87"/>
    <w:rsid w:val="00BA73C7"/>
    <w:rsid w:val="00BA7A45"/>
    <w:rsid w:val="00BA7C99"/>
    <w:rsid w:val="00BB275F"/>
    <w:rsid w:val="00BB41C3"/>
    <w:rsid w:val="00BB79AA"/>
    <w:rsid w:val="00BC10A4"/>
    <w:rsid w:val="00BC1276"/>
    <w:rsid w:val="00BC24A5"/>
    <w:rsid w:val="00BC55C8"/>
    <w:rsid w:val="00BC633B"/>
    <w:rsid w:val="00BC7408"/>
    <w:rsid w:val="00BC7EBF"/>
    <w:rsid w:val="00BD36DD"/>
    <w:rsid w:val="00BD4FB2"/>
    <w:rsid w:val="00BD7042"/>
    <w:rsid w:val="00BD71D3"/>
    <w:rsid w:val="00BE25EC"/>
    <w:rsid w:val="00BE4001"/>
    <w:rsid w:val="00BE5463"/>
    <w:rsid w:val="00BE5EA2"/>
    <w:rsid w:val="00BF099C"/>
    <w:rsid w:val="00BF2E1B"/>
    <w:rsid w:val="00BF50AA"/>
    <w:rsid w:val="00BF646C"/>
    <w:rsid w:val="00BF7AFB"/>
    <w:rsid w:val="00C02577"/>
    <w:rsid w:val="00C03AB3"/>
    <w:rsid w:val="00C05292"/>
    <w:rsid w:val="00C11B5C"/>
    <w:rsid w:val="00C146D3"/>
    <w:rsid w:val="00C16C25"/>
    <w:rsid w:val="00C205E0"/>
    <w:rsid w:val="00C25717"/>
    <w:rsid w:val="00C26452"/>
    <w:rsid w:val="00C32D5F"/>
    <w:rsid w:val="00C34B58"/>
    <w:rsid w:val="00C356BB"/>
    <w:rsid w:val="00C3777B"/>
    <w:rsid w:val="00C377B0"/>
    <w:rsid w:val="00C43ED9"/>
    <w:rsid w:val="00C4511E"/>
    <w:rsid w:val="00C46393"/>
    <w:rsid w:val="00C478B1"/>
    <w:rsid w:val="00C50466"/>
    <w:rsid w:val="00C53907"/>
    <w:rsid w:val="00C553B5"/>
    <w:rsid w:val="00C55610"/>
    <w:rsid w:val="00C57DE1"/>
    <w:rsid w:val="00C61BF0"/>
    <w:rsid w:val="00C63351"/>
    <w:rsid w:val="00C639CE"/>
    <w:rsid w:val="00C639DB"/>
    <w:rsid w:val="00C67C69"/>
    <w:rsid w:val="00C67E71"/>
    <w:rsid w:val="00C72633"/>
    <w:rsid w:val="00C736BE"/>
    <w:rsid w:val="00C76C54"/>
    <w:rsid w:val="00C82860"/>
    <w:rsid w:val="00C847BF"/>
    <w:rsid w:val="00C85402"/>
    <w:rsid w:val="00C85BDB"/>
    <w:rsid w:val="00C87C23"/>
    <w:rsid w:val="00C92FB6"/>
    <w:rsid w:val="00C930EF"/>
    <w:rsid w:val="00C94DE5"/>
    <w:rsid w:val="00CA681D"/>
    <w:rsid w:val="00CB06D4"/>
    <w:rsid w:val="00CB0ED6"/>
    <w:rsid w:val="00CB22EC"/>
    <w:rsid w:val="00CB3089"/>
    <w:rsid w:val="00CB375B"/>
    <w:rsid w:val="00CB4302"/>
    <w:rsid w:val="00CC2F31"/>
    <w:rsid w:val="00CC42A1"/>
    <w:rsid w:val="00CC69E3"/>
    <w:rsid w:val="00CC704A"/>
    <w:rsid w:val="00CD0656"/>
    <w:rsid w:val="00CD1569"/>
    <w:rsid w:val="00CD29D9"/>
    <w:rsid w:val="00CD3FE2"/>
    <w:rsid w:val="00CD4392"/>
    <w:rsid w:val="00CD5C64"/>
    <w:rsid w:val="00CD6152"/>
    <w:rsid w:val="00CD7161"/>
    <w:rsid w:val="00CE1ACF"/>
    <w:rsid w:val="00CE1BA5"/>
    <w:rsid w:val="00CE2DFE"/>
    <w:rsid w:val="00CE3E46"/>
    <w:rsid w:val="00CF0892"/>
    <w:rsid w:val="00CF0F9B"/>
    <w:rsid w:val="00CF1238"/>
    <w:rsid w:val="00CF441E"/>
    <w:rsid w:val="00CF46C2"/>
    <w:rsid w:val="00D00549"/>
    <w:rsid w:val="00D0168F"/>
    <w:rsid w:val="00D02016"/>
    <w:rsid w:val="00D05DF3"/>
    <w:rsid w:val="00D06E8A"/>
    <w:rsid w:val="00D1124E"/>
    <w:rsid w:val="00D15153"/>
    <w:rsid w:val="00D217DF"/>
    <w:rsid w:val="00D21F67"/>
    <w:rsid w:val="00D22CFE"/>
    <w:rsid w:val="00D251CD"/>
    <w:rsid w:val="00D27208"/>
    <w:rsid w:val="00D27530"/>
    <w:rsid w:val="00D32A61"/>
    <w:rsid w:val="00D363C1"/>
    <w:rsid w:val="00D36D87"/>
    <w:rsid w:val="00D37824"/>
    <w:rsid w:val="00D37982"/>
    <w:rsid w:val="00D41859"/>
    <w:rsid w:val="00D42ADC"/>
    <w:rsid w:val="00D42B4D"/>
    <w:rsid w:val="00D44867"/>
    <w:rsid w:val="00D47977"/>
    <w:rsid w:val="00D52664"/>
    <w:rsid w:val="00D52DFA"/>
    <w:rsid w:val="00D534BC"/>
    <w:rsid w:val="00D558C4"/>
    <w:rsid w:val="00D61223"/>
    <w:rsid w:val="00D642FB"/>
    <w:rsid w:val="00D64604"/>
    <w:rsid w:val="00D66897"/>
    <w:rsid w:val="00D7230B"/>
    <w:rsid w:val="00D732F8"/>
    <w:rsid w:val="00D80947"/>
    <w:rsid w:val="00D81892"/>
    <w:rsid w:val="00D81A66"/>
    <w:rsid w:val="00D822B6"/>
    <w:rsid w:val="00D8319A"/>
    <w:rsid w:val="00D83E0B"/>
    <w:rsid w:val="00D85704"/>
    <w:rsid w:val="00D901A4"/>
    <w:rsid w:val="00D909FD"/>
    <w:rsid w:val="00D90BFB"/>
    <w:rsid w:val="00D91AFE"/>
    <w:rsid w:val="00D9208D"/>
    <w:rsid w:val="00D9649D"/>
    <w:rsid w:val="00D97790"/>
    <w:rsid w:val="00DA0E64"/>
    <w:rsid w:val="00DA350E"/>
    <w:rsid w:val="00DA3EED"/>
    <w:rsid w:val="00DA4026"/>
    <w:rsid w:val="00DA583E"/>
    <w:rsid w:val="00DA68AD"/>
    <w:rsid w:val="00DB1CFC"/>
    <w:rsid w:val="00DB20CB"/>
    <w:rsid w:val="00DB38CA"/>
    <w:rsid w:val="00DC1824"/>
    <w:rsid w:val="00DC1EA9"/>
    <w:rsid w:val="00DD4418"/>
    <w:rsid w:val="00DD55E6"/>
    <w:rsid w:val="00DD5D75"/>
    <w:rsid w:val="00DD5FFD"/>
    <w:rsid w:val="00DE3A54"/>
    <w:rsid w:val="00DE4AFA"/>
    <w:rsid w:val="00DE5DFF"/>
    <w:rsid w:val="00DE7B0A"/>
    <w:rsid w:val="00DF4DF7"/>
    <w:rsid w:val="00DF6FFA"/>
    <w:rsid w:val="00E02576"/>
    <w:rsid w:val="00E03D6A"/>
    <w:rsid w:val="00E07458"/>
    <w:rsid w:val="00E0795E"/>
    <w:rsid w:val="00E11DC8"/>
    <w:rsid w:val="00E13175"/>
    <w:rsid w:val="00E14846"/>
    <w:rsid w:val="00E16417"/>
    <w:rsid w:val="00E1739D"/>
    <w:rsid w:val="00E176AC"/>
    <w:rsid w:val="00E31678"/>
    <w:rsid w:val="00E32FDA"/>
    <w:rsid w:val="00E33C04"/>
    <w:rsid w:val="00E34552"/>
    <w:rsid w:val="00E35175"/>
    <w:rsid w:val="00E405B5"/>
    <w:rsid w:val="00E408EC"/>
    <w:rsid w:val="00E420ED"/>
    <w:rsid w:val="00E53843"/>
    <w:rsid w:val="00E54DD7"/>
    <w:rsid w:val="00E572B9"/>
    <w:rsid w:val="00E608E9"/>
    <w:rsid w:val="00E64AD9"/>
    <w:rsid w:val="00E65329"/>
    <w:rsid w:val="00E6735B"/>
    <w:rsid w:val="00E739A5"/>
    <w:rsid w:val="00E7472B"/>
    <w:rsid w:val="00E74A9C"/>
    <w:rsid w:val="00E75390"/>
    <w:rsid w:val="00E771DA"/>
    <w:rsid w:val="00E80F94"/>
    <w:rsid w:val="00E86662"/>
    <w:rsid w:val="00E92C27"/>
    <w:rsid w:val="00E92D8B"/>
    <w:rsid w:val="00E942E7"/>
    <w:rsid w:val="00E95AFA"/>
    <w:rsid w:val="00EA1778"/>
    <w:rsid w:val="00EA32DE"/>
    <w:rsid w:val="00EA464B"/>
    <w:rsid w:val="00EA675B"/>
    <w:rsid w:val="00EB3E2E"/>
    <w:rsid w:val="00EB5536"/>
    <w:rsid w:val="00EB5E5F"/>
    <w:rsid w:val="00EB7AE5"/>
    <w:rsid w:val="00EC025E"/>
    <w:rsid w:val="00EC0688"/>
    <w:rsid w:val="00ED0AE8"/>
    <w:rsid w:val="00ED292C"/>
    <w:rsid w:val="00ED3B59"/>
    <w:rsid w:val="00ED6AA1"/>
    <w:rsid w:val="00ED6C5B"/>
    <w:rsid w:val="00EE38BA"/>
    <w:rsid w:val="00EE3E8B"/>
    <w:rsid w:val="00EE4515"/>
    <w:rsid w:val="00EE5094"/>
    <w:rsid w:val="00EE6284"/>
    <w:rsid w:val="00EE6496"/>
    <w:rsid w:val="00EF1B45"/>
    <w:rsid w:val="00EF20AA"/>
    <w:rsid w:val="00EF2D8F"/>
    <w:rsid w:val="00EF558D"/>
    <w:rsid w:val="00EF6E9E"/>
    <w:rsid w:val="00EF7AEE"/>
    <w:rsid w:val="00F005D8"/>
    <w:rsid w:val="00F011AD"/>
    <w:rsid w:val="00F02C51"/>
    <w:rsid w:val="00F04718"/>
    <w:rsid w:val="00F058ED"/>
    <w:rsid w:val="00F059AA"/>
    <w:rsid w:val="00F0686E"/>
    <w:rsid w:val="00F06B5B"/>
    <w:rsid w:val="00F121D0"/>
    <w:rsid w:val="00F12E31"/>
    <w:rsid w:val="00F153CD"/>
    <w:rsid w:val="00F15EF4"/>
    <w:rsid w:val="00F221F6"/>
    <w:rsid w:val="00F251D1"/>
    <w:rsid w:val="00F26D40"/>
    <w:rsid w:val="00F3202B"/>
    <w:rsid w:val="00F32229"/>
    <w:rsid w:val="00F32772"/>
    <w:rsid w:val="00F3301E"/>
    <w:rsid w:val="00F34447"/>
    <w:rsid w:val="00F349FC"/>
    <w:rsid w:val="00F414FD"/>
    <w:rsid w:val="00F42946"/>
    <w:rsid w:val="00F432BF"/>
    <w:rsid w:val="00F45B42"/>
    <w:rsid w:val="00F469BC"/>
    <w:rsid w:val="00F50B85"/>
    <w:rsid w:val="00F51BE0"/>
    <w:rsid w:val="00F540BD"/>
    <w:rsid w:val="00F5470F"/>
    <w:rsid w:val="00F5505A"/>
    <w:rsid w:val="00F5568A"/>
    <w:rsid w:val="00F617AF"/>
    <w:rsid w:val="00F63902"/>
    <w:rsid w:val="00F63949"/>
    <w:rsid w:val="00F64D12"/>
    <w:rsid w:val="00F65910"/>
    <w:rsid w:val="00F854F0"/>
    <w:rsid w:val="00F85CD9"/>
    <w:rsid w:val="00F907A6"/>
    <w:rsid w:val="00F90DC5"/>
    <w:rsid w:val="00F92DEF"/>
    <w:rsid w:val="00F93814"/>
    <w:rsid w:val="00F968FF"/>
    <w:rsid w:val="00FA2B68"/>
    <w:rsid w:val="00FA3510"/>
    <w:rsid w:val="00FA4ECD"/>
    <w:rsid w:val="00FA5424"/>
    <w:rsid w:val="00FB1043"/>
    <w:rsid w:val="00FB1162"/>
    <w:rsid w:val="00FB1888"/>
    <w:rsid w:val="00FB34F9"/>
    <w:rsid w:val="00FB3F29"/>
    <w:rsid w:val="00FB4730"/>
    <w:rsid w:val="00FC04BF"/>
    <w:rsid w:val="00FC1EB2"/>
    <w:rsid w:val="00FC3979"/>
    <w:rsid w:val="00FC397A"/>
    <w:rsid w:val="00FC42B0"/>
    <w:rsid w:val="00FC5F59"/>
    <w:rsid w:val="00FE02C9"/>
    <w:rsid w:val="00FE1CE6"/>
    <w:rsid w:val="00FE60E9"/>
    <w:rsid w:val="00FE6CC8"/>
    <w:rsid w:val="00FF0812"/>
    <w:rsid w:val="00FF2404"/>
    <w:rsid w:val="00FF662E"/>
    <w:rsid w:val="00FF6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id-ID" w:eastAsia="en-US" w:bidi="ne-IN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C11"/>
    <w:rPr>
      <w:rFonts w:cs="Mang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173F"/>
    <w:pPr>
      <w:keepNext/>
      <w:keepLines/>
      <w:spacing w:before="200" w:after="200" w:line="240" w:lineRule="auto"/>
      <w:outlineLvl w:val="1"/>
    </w:pPr>
    <w:rPr>
      <w:rFonts w:ascii="Bookman Old Style" w:eastAsiaTheme="majorEastAsia" w:hAnsi="Bookman Old Style" w:cs="Times New Roman"/>
      <w:bCs/>
      <w:sz w:val="24"/>
      <w:szCs w:val="2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5B12A5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065C11"/>
    <w:rPr>
      <w:rFonts w:cs="Mangal"/>
    </w:rPr>
  </w:style>
  <w:style w:type="paragraph" w:styleId="FootnoteText">
    <w:name w:val="footnote text"/>
    <w:basedOn w:val="Normal"/>
    <w:link w:val="FootnoteTextChar"/>
    <w:uiPriority w:val="99"/>
    <w:unhideWhenUsed/>
    <w:rsid w:val="00B321CE"/>
    <w:pPr>
      <w:spacing w:line="240" w:lineRule="auto"/>
    </w:pPr>
    <w:rPr>
      <w:rFonts w:cstheme="minorBidi"/>
      <w:sz w:val="20"/>
      <w:lang w:val="en-US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321CE"/>
    <w:rPr>
      <w:sz w:val="20"/>
      <w:lang w:val="en-US" w:bidi="ar-SA"/>
    </w:rPr>
  </w:style>
  <w:style w:type="character" w:customStyle="1" w:styleId="fontstyle01">
    <w:name w:val="fontstyle01"/>
    <w:basedOn w:val="DefaultParagraphFont"/>
    <w:rsid w:val="00C0257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0655D9"/>
    <w:pPr>
      <w:spacing w:after="120" w:line="276" w:lineRule="auto"/>
    </w:pPr>
    <w:rPr>
      <w:rFonts w:cstheme="minorBidi"/>
      <w:szCs w:val="22"/>
      <w:lang w:val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0655D9"/>
    <w:rPr>
      <w:szCs w:val="22"/>
      <w:lang w:val="en-US" w:bidi="ar-SA"/>
    </w:rPr>
  </w:style>
  <w:style w:type="table" w:styleId="TableGrid">
    <w:name w:val="Table Grid"/>
    <w:basedOn w:val="TableNormal"/>
    <w:uiPriority w:val="59"/>
    <w:rsid w:val="009E1E9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style21"/>
    <w:basedOn w:val="DefaultParagraphFont"/>
    <w:rsid w:val="0074762D"/>
    <w:rPr>
      <w:rFonts w:ascii="Calibri" w:hAnsi="Calibri" w:cs="Calibri" w:hint="default"/>
      <w:b w:val="0"/>
      <w:bCs w:val="0"/>
      <w:i/>
      <w:i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7DB"/>
    <w:pPr>
      <w:spacing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7DB"/>
    <w:rPr>
      <w:rFonts w:ascii="Tahoma" w:hAnsi="Tahoma" w:cs="Tahoma"/>
      <w:sz w:val="16"/>
      <w:szCs w:val="14"/>
    </w:rPr>
  </w:style>
  <w:style w:type="character" w:styleId="FootnoteReference">
    <w:name w:val="footnote reference"/>
    <w:basedOn w:val="DefaultParagraphFont"/>
    <w:uiPriority w:val="99"/>
    <w:semiHidden/>
    <w:unhideWhenUsed/>
    <w:rsid w:val="00E7472B"/>
    <w:rPr>
      <w:vertAlign w:val="superscript"/>
    </w:rPr>
  </w:style>
  <w:style w:type="character" w:customStyle="1" w:styleId="fontstyle31">
    <w:name w:val="fontstyle31"/>
    <w:basedOn w:val="DefaultParagraphFont"/>
    <w:rsid w:val="002805AB"/>
    <w:rPr>
      <w:rFonts w:ascii="Symbol" w:hAnsi="Symbol" w:hint="default"/>
      <w:b w:val="0"/>
      <w:bCs w:val="0"/>
      <w:i w:val="0"/>
      <w:iCs w:val="0"/>
      <w:color w:val="000000"/>
      <w:sz w:val="50"/>
      <w:szCs w:val="50"/>
    </w:rPr>
  </w:style>
  <w:style w:type="character" w:customStyle="1" w:styleId="fontstyle41">
    <w:name w:val="fontstyle41"/>
    <w:basedOn w:val="DefaultParagraphFont"/>
    <w:rsid w:val="002805AB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F42D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2D9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8F42D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2D9"/>
    <w:rPr>
      <w:rFonts w:cs="Mang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173F"/>
    <w:rPr>
      <w:rFonts w:ascii="Bookman Old Style" w:eastAsiaTheme="majorEastAsia" w:hAnsi="Bookman Old Style" w:cs="Times New Roman"/>
      <w:bCs/>
      <w:sz w:val="24"/>
      <w:szCs w:val="26"/>
      <w:lang w:bidi="ar-SA"/>
    </w:rPr>
  </w:style>
  <w:style w:type="character" w:styleId="PlaceholderText">
    <w:name w:val="Placeholder Text"/>
    <w:basedOn w:val="DefaultParagraphFont"/>
    <w:uiPriority w:val="99"/>
    <w:semiHidden/>
    <w:rsid w:val="00A049D8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3F3E81"/>
    <w:pPr>
      <w:widowControl w:val="0"/>
      <w:autoSpaceDE w:val="0"/>
      <w:autoSpaceDN w:val="0"/>
      <w:spacing w:line="240" w:lineRule="auto"/>
      <w:jc w:val="center"/>
    </w:pPr>
    <w:rPr>
      <w:rFonts w:ascii="Times New Roman" w:eastAsia="Times New Roman" w:hAnsi="Times New Roman" w:cs="Times New Roman"/>
      <w:szCs w:val="22"/>
      <w:lang w:val="en-US" w:bidi="ar-SA"/>
    </w:rPr>
  </w:style>
  <w:style w:type="character" w:customStyle="1" w:styleId="fontstyle11">
    <w:name w:val="fontstyle11"/>
    <w:basedOn w:val="DefaultParagraphFont"/>
    <w:rsid w:val="00ED6C5B"/>
    <w:rPr>
      <w:rFonts w:ascii="Century#20Gothic" w:hAnsi="Century#20Gothic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C70FB-F7EB-4720-84B3-87AA56B0A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cp:lastPrinted>2021-06-22T15:09:00Z</cp:lastPrinted>
  <dcterms:created xsi:type="dcterms:W3CDTF">2021-06-22T10:09:00Z</dcterms:created>
  <dcterms:modified xsi:type="dcterms:W3CDTF">2021-06-24T14:41:00Z</dcterms:modified>
</cp:coreProperties>
</file>